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3D" w:rsidRPr="00E30649" w:rsidRDefault="00E30649" w:rsidP="006E01C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ДОУ детский сад «Малыш»</w:t>
      </w:r>
    </w:p>
    <w:p w:rsidR="004A283D" w:rsidRDefault="004A283D" w:rsidP="006E01C7">
      <w:pPr>
        <w:spacing w:line="240" w:lineRule="auto"/>
        <w:rPr>
          <w:lang w:val="ru-RU"/>
        </w:rPr>
      </w:pPr>
    </w:p>
    <w:p w:rsidR="00E30649" w:rsidRDefault="00E30649" w:rsidP="006E01C7">
      <w:pPr>
        <w:spacing w:line="240" w:lineRule="auto"/>
        <w:rPr>
          <w:lang w:val="ru-RU"/>
        </w:rPr>
      </w:pPr>
    </w:p>
    <w:p w:rsidR="004A283D" w:rsidRPr="004A283D" w:rsidRDefault="004A283D" w:rsidP="006E01C7">
      <w:pPr>
        <w:spacing w:line="240" w:lineRule="auto"/>
        <w:jc w:val="center"/>
        <w:rPr>
          <w:rFonts w:ascii="Monotype Corsiva" w:hAnsi="Monotype Corsiva"/>
          <w:b/>
          <w:sz w:val="44"/>
          <w:szCs w:val="44"/>
          <w:lang w:val="ru-RU"/>
        </w:rPr>
      </w:pPr>
      <w:r w:rsidRPr="004A283D">
        <w:rPr>
          <w:rFonts w:ascii="Monotype Corsiva" w:hAnsi="Monotype Corsiva"/>
          <w:b/>
          <w:sz w:val="44"/>
          <w:szCs w:val="44"/>
          <w:lang w:val="ru-RU"/>
        </w:rPr>
        <w:t xml:space="preserve">Проект </w:t>
      </w:r>
    </w:p>
    <w:p w:rsidR="004A283D" w:rsidRPr="004A283D" w:rsidRDefault="004A283D" w:rsidP="006E01C7">
      <w:pPr>
        <w:spacing w:line="240" w:lineRule="auto"/>
        <w:jc w:val="center"/>
        <w:rPr>
          <w:rFonts w:ascii="Monotype Corsiva" w:hAnsi="Monotype Corsiva"/>
          <w:b/>
          <w:sz w:val="36"/>
          <w:szCs w:val="36"/>
          <w:lang w:val="ru-RU"/>
        </w:rPr>
      </w:pPr>
      <w:r w:rsidRPr="004A283D">
        <w:rPr>
          <w:rFonts w:ascii="Monotype Corsiva" w:hAnsi="Monotype Corsiva"/>
          <w:b/>
          <w:sz w:val="36"/>
          <w:szCs w:val="36"/>
          <w:lang w:val="ru-RU"/>
        </w:rPr>
        <w:t xml:space="preserve">знакомства детей младшего дошкольного возраста </w:t>
      </w:r>
    </w:p>
    <w:p w:rsidR="004A283D" w:rsidRPr="004A283D" w:rsidRDefault="004A283D" w:rsidP="006E01C7">
      <w:pPr>
        <w:spacing w:line="240" w:lineRule="auto"/>
        <w:jc w:val="center"/>
        <w:rPr>
          <w:rFonts w:ascii="Monotype Corsiva" w:hAnsi="Monotype Corsiva"/>
          <w:b/>
          <w:sz w:val="36"/>
          <w:szCs w:val="36"/>
          <w:lang w:val="ru-RU"/>
        </w:rPr>
      </w:pPr>
      <w:r w:rsidRPr="004A283D">
        <w:rPr>
          <w:rFonts w:ascii="Monotype Corsiva" w:hAnsi="Monotype Corsiva"/>
          <w:b/>
          <w:sz w:val="36"/>
          <w:szCs w:val="36"/>
          <w:lang w:val="ru-RU"/>
        </w:rPr>
        <w:t>с птицами родного края</w:t>
      </w:r>
    </w:p>
    <w:p w:rsidR="004A283D" w:rsidRPr="003E51E5" w:rsidRDefault="004A283D" w:rsidP="006E01C7">
      <w:pPr>
        <w:spacing w:line="240" w:lineRule="auto"/>
        <w:jc w:val="center"/>
        <w:rPr>
          <w:rFonts w:ascii="Monotype Corsiva" w:hAnsi="Monotype Corsiva"/>
          <w:b/>
          <w:sz w:val="52"/>
          <w:szCs w:val="52"/>
          <w:lang w:val="ru-RU"/>
        </w:rPr>
      </w:pPr>
      <w:r w:rsidRPr="003E51E5">
        <w:rPr>
          <w:rFonts w:ascii="Monotype Corsiva" w:hAnsi="Monotype Corsiva"/>
          <w:b/>
          <w:sz w:val="52"/>
          <w:szCs w:val="52"/>
          <w:lang w:val="ru-RU"/>
        </w:rPr>
        <w:t>«</w:t>
      </w:r>
      <w:proofErr w:type="spellStart"/>
      <w:r w:rsidRPr="003E51E5">
        <w:rPr>
          <w:rFonts w:ascii="Monotype Corsiva" w:hAnsi="Monotype Corsiva"/>
          <w:b/>
          <w:sz w:val="52"/>
          <w:szCs w:val="52"/>
          <w:lang w:val="ru-RU"/>
        </w:rPr>
        <w:t>Воробьишка</w:t>
      </w:r>
      <w:proofErr w:type="spellEnd"/>
      <w:r w:rsidRPr="003E51E5">
        <w:rPr>
          <w:rFonts w:ascii="Monotype Corsiva" w:hAnsi="Monotype Corsiva"/>
          <w:b/>
          <w:sz w:val="52"/>
          <w:szCs w:val="52"/>
          <w:lang w:val="ru-RU"/>
        </w:rPr>
        <w:t xml:space="preserve"> – воробей!»</w:t>
      </w:r>
    </w:p>
    <w:p w:rsidR="004A283D" w:rsidRPr="004A283D" w:rsidRDefault="00C20D50" w:rsidP="006E01C7">
      <w:pPr>
        <w:pStyle w:val="a4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355600</wp:posOffset>
            </wp:positionV>
            <wp:extent cx="5048250" cy="3343275"/>
            <wp:effectExtent l="247650" t="247650" r="228600" b="238125"/>
            <wp:wrapNone/>
            <wp:docPr id="6" name="Рисунок 5" descr="voro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obe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43275"/>
                    </a:xfrm>
                    <a:prstGeom prst="hexagon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283D" w:rsidRDefault="004A283D" w:rsidP="006E01C7">
      <w:pPr>
        <w:spacing w:line="240" w:lineRule="auto"/>
        <w:rPr>
          <w:lang w:val="ru-RU"/>
        </w:rPr>
      </w:pPr>
      <w:r>
        <w:rPr>
          <w:noProof/>
          <w:lang w:val="ru-RU" w:eastAsia="ru-RU" w:bidi="ar-SA"/>
        </w:rPr>
        <w:t xml:space="preserve">                   </w:t>
      </w:r>
    </w:p>
    <w:p w:rsidR="004A283D" w:rsidRDefault="004A283D" w:rsidP="006E01C7">
      <w:pPr>
        <w:spacing w:line="240" w:lineRule="auto"/>
        <w:rPr>
          <w:lang w:val="ru-RU"/>
        </w:rPr>
      </w:pPr>
    </w:p>
    <w:p w:rsidR="004A283D" w:rsidRDefault="004A283D" w:rsidP="006E01C7">
      <w:pPr>
        <w:spacing w:line="240" w:lineRule="auto"/>
        <w:rPr>
          <w:lang w:val="ru-RU"/>
        </w:rPr>
      </w:pPr>
    </w:p>
    <w:p w:rsidR="004A283D" w:rsidRDefault="004A283D" w:rsidP="006E01C7">
      <w:pPr>
        <w:spacing w:line="240" w:lineRule="auto"/>
        <w:rPr>
          <w:lang w:val="ru-RU"/>
        </w:rPr>
      </w:pPr>
    </w:p>
    <w:p w:rsidR="004A283D" w:rsidRDefault="004A283D" w:rsidP="006E01C7">
      <w:pPr>
        <w:spacing w:line="240" w:lineRule="auto"/>
        <w:rPr>
          <w:lang w:val="ru-RU"/>
        </w:rPr>
      </w:pPr>
    </w:p>
    <w:p w:rsidR="004A283D" w:rsidRDefault="004A283D" w:rsidP="006E01C7">
      <w:pPr>
        <w:spacing w:line="240" w:lineRule="auto"/>
        <w:rPr>
          <w:lang w:val="ru-RU"/>
        </w:rPr>
      </w:pPr>
    </w:p>
    <w:p w:rsidR="006E01C7" w:rsidRDefault="006E01C7" w:rsidP="006E01C7">
      <w:pPr>
        <w:spacing w:line="240" w:lineRule="auto"/>
        <w:rPr>
          <w:lang w:val="ru-RU"/>
        </w:rPr>
      </w:pPr>
    </w:p>
    <w:p w:rsidR="006E01C7" w:rsidRDefault="006E01C7" w:rsidP="006E01C7">
      <w:pPr>
        <w:spacing w:line="240" w:lineRule="auto"/>
        <w:rPr>
          <w:lang w:val="ru-RU"/>
        </w:rPr>
      </w:pPr>
    </w:p>
    <w:p w:rsidR="006E01C7" w:rsidRDefault="006E01C7" w:rsidP="006E01C7">
      <w:pPr>
        <w:spacing w:line="240" w:lineRule="auto"/>
        <w:rPr>
          <w:lang w:val="ru-RU"/>
        </w:rPr>
      </w:pPr>
    </w:p>
    <w:p w:rsidR="006E01C7" w:rsidRDefault="006E01C7" w:rsidP="006E01C7">
      <w:pPr>
        <w:spacing w:line="240" w:lineRule="auto"/>
        <w:rPr>
          <w:lang w:val="ru-RU"/>
        </w:rPr>
      </w:pPr>
    </w:p>
    <w:p w:rsidR="004A283D" w:rsidRDefault="004A283D" w:rsidP="006E01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F6C6C" w:rsidRDefault="002F6C6C" w:rsidP="002F6C6C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D75790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: Стародуб С.М.</w:t>
      </w:r>
    </w:p>
    <w:p w:rsidR="00D75790" w:rsidRDefault="00D75790" w:rsidP="002F6C6C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сова Л.В.</w:t>
      </w:r>
    </w:p>
    <w:p w:rsidR="00E30649" w:rsidRDefault="002F6C6C" w:rsidP="002F6C6C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299720</wp:posOffset>
            </wp:positionV>
            <wp:extent cx="1981200" cy="1114425"/>
            <wp:effectExtent l="19050" t="0" r="0" b="0"/>
            <wp:wrapNone/>
            <wp:docPr id="21" name="Рисунок 20" descr="1bc2f2ad3f593c8a44fb367d63125f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c2f2ad3f593c8a44fb367d63125f7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649" w:rsidRDefault="00E30649" w:rsidP="006E01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0649" w:rsidRDefault="00E30649" w:rsidP="006E01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0649" w:rsidRDefault="00E30649" w:rsidP="00C55B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30DC" w:rsidRDefault="0028380B" w:rsidP="00D7579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28380B">
        <w:rPr>
          <w:rFonts w:ascii="Times New Roman" w:hAnsi="Times New Roman" w:cs="Times New Roman"/>
          <w:b/>
          <w:sz w:val="28"/>
          <w:szCs w:val="28"/>
          <w:lang w:val="ru-RU"/>
        </w:rPr>
        <w:t>2011г.</w:t>
      </w:r>
    </w:p>
    <w:p w:rsidR="003E51E5" w:rsidRPr="003E51E5" w:rsidRDefault="003E51E5" w:rsidP="003E51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51E5" w:rsidRPr="003E51E5" w:rsidRDefault="004A283D" w:rsidP="005A7D2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E51E5">
        <w:rPr>
          <w:rFonts w:ascii="Comic Sans MS" w:hAnsi="Comic Sans MS" w:cs="Times New Roman"/>
          <w:b/>
          <w:sz w:val="28"/>
          <w:szCs w:val="28"/>
          <w:u w:val="single"/>
          <w:lang w:val="ru-RU"/>
        </w:rPr>
        <w:t>Цель проекта:</w:t>
      </w:r>
      <w:r w:rsidR="0028380B" w:rsidRPr="003E5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283D" w:rsidRPr="0028380B" w:rsidRDefault="0028380B" w:rsidP="005A7D2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накомить детей с воробьём</w:t>
      </w:r>
      <w:r w:rsidR="005F30DC">
        <w:rPr>
          <w:rFonts w:ascii="Times New Roman" w:hAnsi="Times New Roman" w:cs="Times New Roman"/>
          <w:sz w:val="28"/>
          <w:szCs w:val="28"/>
          <w:lang w:val="ru-RU"/>
        </w:rPr>
        <w:t xml:space="preserve"> – птицей нашего края.                        </w:t>
      </w:r>
    </w:p>
    <w:p w:rsidR="003E51E5" w:rsidRPr="003E51E5" w:rsidRDefault="004A283D" w:rsidP="00C20D50">
      <w:pPr>
        <w:spacing w:line="240" w:lineRule="auto"/>
        <w:ind w:firstLine="0"/>
        <w:rPr>
          <w:rFonts w:ascii="Comic Sans MS" w:hAnsi="Comic Sans MS" w:cs="Times New Roman"/>
          <w:sz w:val="28"/>
          <w:szCs w:val="28"/>
          <w:lang w:val="ru-RU"/>
        </w:rPr>
      </w:pPr>
      <w:r w:rsidRPr="003E51E5">
        <w:rPr>
          <w:rFonts w:ascii="Comic Sans MS" w:hAnsi="Comic Sans MS" w:cs="Times New Roman"/>
          <w:b/>
          <w:sz w:val="28"/>
          <w:szCs w:val="28"/>
          <w:u w:val="single"/>
          <w:lang w:val="ru-RU"/>
        </w:rPr>
        <w:t>Задачи:</w:t>
      </w:r>
      <w:r w:rsidR="00E12437" w:rsidRPr="003E51E5">
        <w:rPr>
          <w:rFonts w:ascii="Comic Sans MS" w:hAnsi="Comic Sans MS" w:cs="Times New Roman"/>
          <w:b/>
          <w:sz w:val="28"/>
          <w:szCs w:val="28"/>
          <w:lang w:val="ru-RU"/>
        </w:rPr>
        <w:t xml:space="preserve"> </w:t>
      </w:r>
      <w:r w:rsidR="00E12437" w:rsidRPr="003E51E5">
        <w:rPr>
          <w:rFonts w:ascii="Comic Sans MS" w:hAnsi="Comic Sans MS" w:cs="Times New Roman"/>
          <w:sz w:val="28"/>
          <w:szCs w:val="28"/>
          <w:lang w:val="ru-RU"/>
        </w:rPr>
        <w:t xml:space="preserve"> </w:t>
      </w:r>
    </w:p>
    <w:p w:rsidR="003E51E5" w:rsidRDefault="00E12437" w:rsidP="00C20D5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Формировать у детей представление о внешнем виде, особенности жизни и поведении воробья. </w:t>
      </w:r>
    </w:p>
    <w:p w:rsidR="003E51E5" w:rsidRDefault="00E12437" w:rsidP="00C20D5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Развивать познавательный интерес к родной природе.</w:t>
      </w:r>
    </w:p>
    <w:p w:rsidR="004A283D" w:rsidRPr="00E12437" w:rsidRDefault="00E12437" w:rsidP="00C20D5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3)Воспитывать бережное и заботливое отношение к птицам.</w:t>
      </w:r>
    </w:p>
    <w:p w:rsidR="003E51E5" w:rsidRDefault="004A283D" w:rsidP="00C20D50">
      <w:pPr>
        <w:spacing w:line="240" w:lineRule="auto"/>
        <w:ind w:firstLine="0"/>
        <w:rPr>
          <w:rFonts w:ascii="Comic Sans MS" w:hAnsi="Comic Sans MS" w:cs="Times New Roman"/>
          <w:b/>
          <w:sz w:val="28"/>
          <w:szCs w:val="28"/>
          <w:lang w:val="ru-RU"/>
        </w:rPr>
      </w:pPr>
      <w:r w:rsidRPr="003E51E5">
        <w:rPr>
          <w:rFonts w:ascii="Comic Sans MS" w:hAnsi="Comic Sans MS" w:cs="Times New Roman"/>
          <w:b/>
          <w:sz w:val="28"/>
          <w:szCs w:val="28"/>
          <w:u w:val="single"/>
          <w:lang w:val="ru-RU"/>
        </w:rPr>
        <w:t>Руководители проекта</w:t>
      </w:r>
      <w:r w:rsidRPr="003E51E5">
        <w:rPr>
          <w:rFonts w:ascii="Comic Sans MS" w:hAnsi="Comic Sans MS" w:cs="Times New Roman"/>
          <w:b/>
          <w:sz w:val="28"/>
          <w:szCs w:val="28"/>
          <w:lang w:val="ru-RU"/>
        </w:rPr>
        <w:t>:</w:t>
      </w:r>
    </w:p>
    <w:p w:rsidR="004A283D" w:rsidRPr="004A283D" w:rsidRDefault="004A283D" w:rsidP="00C20D5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A283D">
        <w:rPr>
          <w:rFonts w:ascii="Times New Roman" w:hAnsi="Times New Roman" w:cs="Times New Roman"/>
          <w:sz w:val="28"/>
          <w:szCs w:val="28"/>
          <w:lang w:val="ru-RU"/>
        </w:rPr>
        <w:t>Носова Лил</w:t>
      </w:r>
      <w:r w:rsidR="005A7D2F">
        <w:rPr>
          <w:rFonts w:ascii="Times New Roman" w:hAnsi="Times New Roman" w:cs="Times New Roman"/>
          <w:sz w:val="28"/>
          <w:szCs w:val="28"/>
          <w:lang w:val="ru-RU"/>
        </w:rPr>
        <w:t xml:space="preserve">ия Вадимовна (воспитатель 2 к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егории), </w:t>
      </w:r>
      <w:r w:rsidR="003E51E5">
        <w:rPr>
          <w:rFonts w:ascii="Times New Roman" w:hAnsi="Times New Roman" w:cs="Times New Roman"/>
          <w:sz w:val="28"/>
          <w:szCs w:val="28"/>
          <w:lang w:val="ru-RU"/>
        </w:rPr>
        <w:t>Стародуб Светлана</w:t>
      </w:r>
      <w:r w:rsidRPr="004A283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1E5">
        <w:rPr>
          <w:rFonts w:ascii="Times New Roman" w:hAnsi="Times New Roman" w:cs="Times New Roman"/>
          <w:sz w:val="28"/>
          <w:szCs w:val="28"/>
          <w:lang w:val="ru-RU"/>
        </w:rPr>
        <w:t>Михайловна (воспитатель</w:t>
      </w:r>
      <w:r w:rsidRPr="004A283D">
        <w:rPr>
          <w:rFonts w:ascii="Times New Roman" w:hAnsi="Times New Roman" w:cs="Times New Roman"/>
          <w:sz w:val="28"/>
          <w:szCs w:val="28"/>
          <w:lang w:val="ru-RU"/>
        </w:rPr>
        <w:t xml:space="preserve"> 2 кв. категории). </w:t>
      </w:r>
    </w:p>
    <w:p w:rsidR="003E51E5" w:rsidRDefault="004A283D" w:rsidP="00C20D50">
      <w:pPr>
        <w:spacing w:line="240" w:lineRule="auto"/>
        <w:ind w:firstLine="0"/>
        <w:rPr>
          <w:rFonts w:ascii="Comic Sans MS" w:hAnsi="Comic Sans MS" w:cs="Times New Roman"/>
          <w:b/>
          <w:sz w:val="28"/>
          <w:szCs w:val="28"/>
          <w:u w:val="single"/>
          <w:lang w:val="ru-RU"/>
        </w:rPr>
      </w:pPr>
      <w:r w:rsidRPr="003E51E5">
        <w:rPr>
          <w:rFonts w:ascii="Comic Sans MS" w:hAnsi="Comic Sans MS" w:cs="Times New Roman"/>
          <w:b/>
          <w:sz w:val="28"/>
          <w:szCs w:val="28"/>
          <w:u w:val="single"/>
          <w:lang w:val="ru-RU"/>
        </w:rPr>
        <w:t>Участники проекта</w:t>
      </w:r>
      <w:r w:rsidR="003E51E5">
        <w:rPr>
          <w:rFonts w:ascii="Comic Sans MS" w:hAnsi="Comic Sans MS" w:cs="Times New Roman"/>
          <w:b/>
          <w:sz w:val="28"/>
          <w:szCs w:val="28"/>
          <w:u w:val="single"/>
          <w:lang w:val="ru-RU"/>
        </w:rPr>
        <w:t>:</w:t>
      </w:r>
    </w:p>
    <w:p w:rsidR="004A283D" w:rsidRPr="004A283D" w:rsidRDefault="003E51E5" w:rsidP="00C20D5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A283D" w:rsidRPr="004A283D">
        <w:rPr>
          <w:rFonts w:ascii="Times New Roman" w:hAnsi="Times New Roman" w:cs="Times New Roman"/>
          <w:sz w:val="28"/>
          <w:szCs w:val="28"/>
          <w:lang w:val="ru-RU"/>
        </w:rPr>
        <w:t xml:space="preserve">оспитатели, музыкальный руководитель, инструктор </w:t>
      </w:r>
      <w:proofErr w:type="spellStart"/>
      <w:r w:rsidR="004A283D" w:rsidRPr="004A283D">
        <w:rPr>
          <w:rFonts w:ascii="Times New Roman" w:hAnsi="Times New Roman" w:cs="Times New Roman"/>
          <w:sz w:val="28"/>
          <w:szCs w:val="28"/>
          <w:lang w:val="ru-RU"/>
        </w:rPr>
        <w:t>физо</w:t>
      </w:r>
      <w:proofErr w:type="spellEnd"/>
      <w:r w:rsidR="004A283D" w:rsidRPr="004A283D">
        <w:rPr>
          <w:rFonts w:ascii="Times New Roman" w:hAnsi="Times New Roman" w:cs="Times New Roman"/>
          <w:sz w:val="28"/>
          <w:szCs w:val="28"/>
          <w:lang w:val="ru-RU"/>
        </w:rPr>
        <w:t>, дети, родители.</w:t>
      </w:r>
    </w:p>
    <w:p w:rsidR="005F30DC" w:rsidRDefault="004A283D" w:rsidP="005F30D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E51E5">
        <w:rPr>
          <w:rFonts w:ascii="Comic Sans MS" w:hAnsi="Comic Sans MS" w:cs="Times New Roman"/>
          <w:b/>
          <w:sz w:val="28"/>
          <w:szCs w:val="28"/>
          <w:u w:val="single"/>
          <w:lang w:val="ru-RU"/>
        </w:rPr>
        <w:t>Сроки реализации проекта:</w:t>
      </w:r>
      <w:r w:rsidRPr="00C20D5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A283D">
        <w:rPr>
          <w:rFonts w:ascii="Times New Roman" w:hAnsi="Times New Roman" w:cs="Times New Roman"/>
          <w:sz w:val="28"/>
          <w:szCs w:val="28"/>
          <w:lang w:val="ru-RU"/>
        </w:rPr>
        <w:t>три – четыре  недели</w:t>
      </w:r>
    </w:p>
    <w:p w:rsidR="003E51E5" w:rsidRDefault="00D75790" w:rsidP="003E51E5">
      <w:pPr>
        <w:pStyle w:val="ab"/>
        <w:spacing w:line="240" w:lineRule="auto"/>
        <w:ind w:firstLine="0"/>
        <w:rPr>
          <w:rFonts w:ascii="Comic Sans MS" w:hAnsi="Comic Sans MS" w:cs="Times New Roman"/>
          <w:b/>
          <w:sz w:val="24"/>
          <w:szCs w:val="24"/>
          <w:lang w:val="ru-RU"/>
        </w:rPr>
      </w:pPr>
      <w:r>
        <w:rPr>
          <w:rFonts w:ascii="Comic Sans MS" w:hAnsi="Comic Sans MS" w:cs="Times New Roman"/>
          <w:b/>
          <w:sz w:val="24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21.75pt" adj=",10800" fillcolor="#7fd13b [3204]">
            <v:shadow on="t" opacity="52429f"/>
            <v:textpath style="font-family:&quot;Arial Black&quot;;font-size:16pt;font-style:italic;v-text-kern:t" trim="t" fitpath="t" string="Этапы осуществления деятельности по проекту:"/>
          </v:shape>
        </w:pict>
      </w:r>
    </w:p>
    <w:p w:rsidR="003E51E5" w:rsidRDefault="003E51E5" w:rsidP="003E51E5">
      <w:pPr>
        <w:pStyle w:val="ab"/>
        <w:spacing w:line="240" w:lineRule="auto"/>
        <w:ind w:firstLine="0"/>
        <w:rPr>
          <w:rFonts w:ascii="Comic Sans MS" w:hAnsi="Comic Sans MS" w:cs="Times New Roman"/>
          <w:b/>
          <w:sz w:val="24"/>
          <w:szCs w:val="24"/>
          <w:lang w:val="ru-RU"/>
        </w:rPr>
      </w:pPr>
    </w:p>
    <w:p w:rsidR="007023F6" w:rsidRPr="003E51E5" w:rsidRDefault="00D75790" w:rsidP="003E51E5">
      <w:pPr>
        <w:pStyle w:val="ab"/>
        <w:spacing w:line="240" w:lineRule="auto"/>
        <w:ind w:firstLine="0"/>
        <w:rPr>
          <w:rFonts w:ascii="Comic Sans MS" w:hAnsi="Comic Sans MS" w:cs="Times New Roman"/>
          <w:b/>
          <w:sz w:val="36"/>
          <w:szCs w:val="36"/>
          <w:lang w:val="ru-RU"/>
        </w:rPr>
      </w:pPr>
      <w:r>
        <w:rPr>
          <w:rFonts w:ascii="Comic Sans MS" w:hAnsi="Comic Sans MS" w:cs="Times New Roman"/>
          <w:b/>
          <w:color w:val="51D9FF" w:themeColor="accent4" w:themeTint="99"/>
          <w:sz w:val="36"/>
          <w:szCs w:val="36"/>
          <w:lang w:val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183.75pt;height:24.75pt" fillcolor="#51d9ff [1943]">
            <v:shadow color="#868686"/>
            <v:textpath style="font-family:&quot;Comic Sans MS&quot;;font-size:18pt;v-text-kern:t" trim="t" fitpath="t" xscale="f" string="I.Подготовительный"/>
          </v:shape>
        </w:pict>
      </w:r>
    </w:p>
    <w:p w:rsidR="007023F6" w:rsidRPr="0032636E" w:rsidRDefault="007023F6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>- подобрать</w:t>
      </w:r>
      <w:r w:rsidR="005D7826">
        <w:rPr>
          <w:rFonts w:ascii="Times New Roman" w:hAnsi="Times New Roman" w:cs="Times New Roman"/>
          <w:sz w:val="28"/>
          <w:szCs w:val="28"/>
          <w:lang w:val="ru-RU"/>
        </w:rPr>
        <w:t xml:space="preserve"> наглядный и </w:t>
      </w:r>
      <w:r w:rsidRPr="0032636E">
        <w:rPr>
          <w:rFonts w:ascii="Times New Roman" w:hAnsi="Times New Roman" w:cs="Times New Roman"/>
          <w:sz w:val="28"/>
          <w:szCs w:val="28"/>
          <w:lang w:val="ru-RU"/>
        </w:rPr>
        <w:t xml:space="preserve"> дидактический материал (иллюстрации, картинки, фотографии, изготовить игры)</w:t>
      </w:r>
    </w:p>
    <w:p w:rsidR="007023F6" w:rsidRDefault="007023F6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 xml:space="preserve"> - подобрать художественную литературу для чтения детям</w:t>
      </w:r>
      <w:r w:rsidR="00E30649">
        <w:rPr>
          <w:rFonts w:ascii="Times New Roman" w:hAnsi="Times New Roman" w:cs="Times New Roman"/>
          <w:sz w:val="28"/>
          <w:szCs w:val="28"/>
          <w:lang w:val="ru-RU"/>
        </w:rPr>
        <w:t xml:space="preserve"> и заучивания наизусть</w:t>
      </w:r>
      <w:r w:rsidRPr="003263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3E4B" w:rsidRPr="0032636E" w:rsidRDefault="00523E4B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одобрать дидактические игры;</w:t>
      </w:r>
    </w:p>
    <w:p w:rsidR="007023F6" w:rsidRPr="0032636E" w:rsidRDefault="007023F6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 xml:space="preserve"> - подобрать соответствующую методическую литературу;</w:t>
      </w:r>
    </w:p>
    <w:p w:rsidR="007023F6" w:rsidRPr="0032636E" w:rsidRDefault="007023F6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 xml:space="preserve"> - подготовить материал для изобразительной деятельности;</w:t>
      </w:r>
    </w:p>
    <w:p w:rsidR="006E01C7" w:rsidRDefault="007023F6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 xml:space="preserve"> - предложить родителям изготовить кормушки.</w:t>
      </w:r>
    </w:p>
    <w:p w:rsidR="005F30DC" w:rsidRDefault="003E51E5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46355</wp:posOffset>
            </wp:positionV>
            <wp:extent cx="3028950" cy="2305050"/>
            <wp:effectExtent l="19050" t="0" r="0" b="0"/>
            <wp:wrapNone/>
            <wp:docPr id="15" name="Рисунок 13" descr="a6837bcf46c891ae179d2ce139c45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837bcf46c891ae179d2ce139c45b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0DC" w:rsidRDefault="005F30DC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F30DC" w:rsidRDefault="005F30DC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F30DC" w:rsidRDefault="005F30DC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F30DC" w:rsidRDefault="005F30DC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F30DC" w:rsidRDefault="005F30DC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F30DC" w:rsidRDefault="005F30DC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F30DC" w:rsidRDefault="005F30DC" w:rsidP="006E01C7">
      <w:pPr>
        <w:pStyle w:val="ab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F30DC" w:rsidRPr="003E51E5" w:rsidRDefault="005F30DC" w:rsidP="003E51E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E1204" w:rsidRPr="00AE1204" w:rsidRDefault="00AE1204" w:rsidP="00AE1204">
      <w:pPr>
        <w:spacing w:line="240" w:lineRule="auto"/>
        <w:rPr>
          <w:rFonts w:ascii="Monotype Corsiva" w:hAnsi="Monotype Corsiva" w:cs="Times New Roman"/>
          <w:b/>
          <w:sz w:val="40"/>
          <w:szCs w:val="40"/>
          <w:lang w:val="ru-RU"/>
        </w:rPr>
      </w:pPr>
      <w:r>
        <w:rPr>
          <w:lang w:val="ru-RU"/>
        </w:rPr>
        <w:lastRenderedPageBreak/>
        <w:t xml:space="preserve">        </w:t>
      </w:r>
      <w:r w:rsidR="00D75790">
        <w:rPr>
          <w:lang w:val="ru-RU"/>
        </w:rPr>
        <w:pict>
          <v:shape id="_x0000_i1027" type="#_x0000_t156" style="width:184.5pt;height:25.5pt" fillcolor="#51d9ff [1943]">
            <v:shadow on="t" opacity="52429f"/>
            <v:textpath style="font-family:&quot;Comic Sans MS&quot;;font-size:18pt;font-style:italic;v-text-kern:t" trim="t" fitpath="t" xscale="f" string="II. Продуктивный"/>
          </v:shape>
        </w:pict>
      </w:r>
    </w:p>
    <w:p w:rsidR="007023F6" w:rsidRPr="006E01C7" w:rsidRDefault="00523E4B" w:rsidP="006E01C7">
      <w:pPr>
        <w:pStyle w:val="ab"/>
        <w:numPr>
          <w:ilvl w:val="0"/>
          <w:numId w:val="2"/>
        </w:numPr>
        <w:spacing w:line="240" w:lineRule="auto"/>
        <w:rPr>
          <w:rFonts w:ascii="Monotype Corsiva" w:hAnsi="Monotype Corsiva" w:cs="Times New Roman"/>
          <w:b/>
          <w:sz w:val="40"/>
          <w:szCs w:val="40"/>
          <w:lang w:val="ru-RU"/>
        </w:rPr>
      </w:pPr>
      <w:r>
        <w:rPr>
          <w:rFonts w:ascii="Monotype Corsiva" w:hAnsi="Monotype Corsiva" w:cs="Times New Roman"/>
          <w:b/>
          <w:sz w:val="40"/>
          <w:szCs w:val="40"/>
          <w:lang w:val="ru-RU"/>
        </w:rPr>
        <w:t>Занятия познавательного цикла</w:t>
      </w:r>
    </w:p>
    <w:p w:rsidR="007023F6" w:rsidRPr="005F30DC" w:rsidRDefault="007023F6" w:rsidP="006E01C7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30DC">
        <w:rPr>
          <w:rFonts w:ascii="Times New Roman" w:hAnsi="Times New Roman" w:cs="Times New Roman"/>
          <w:b/>
          <w:i/>
          <w:sz w:val="28"/>
          <w:szCs w:val="28"/>
          <w:lang w:val="ru-RU"/>
        </w:rPr>
        <w:t>Рассматривание иллюстраций</w:t>
      </w:r>
      <w:r w:rsidR="00523E4B" w:rsidRPr="005F30D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фотографий</w:t>
      </w:r>
      <w:r w:rsidR="00471151" w:rsidRPr="005F30D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 изображением воробья.</w:t>
      </w:r>
    </w:p>
    <w:p w:rsidR="007023F6" w:rsidRPr="0032636E" w:rsidRDefault="007023F6" w:rsidP="006E01C7">
      <w:pPr>
        <w:pStyle w:val="ab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023F6" w:rsidRPr="0032636E" w:rsidRDefault="005F30DC" w:rsidP="006E01C7">
      <w:pPr>
        <w:pStyle w:val="ab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118110</wp:posOffset>
            </wp:positionV>
            <wp:extent cx="2219325" cy="1273810"/>
            <wp:effectExtent l="0" t="152400" r="66675" b="269240"/>
            <wp:wrapNone/>
            <wp:docPr id="3" name="Рисунок 2" descr="fotoohota_vo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ohota_vor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73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HeroicExtremeLeftFacing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E01C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73990</wp:posOffset>
            </wp:positionV>
            <wp:extent cx="2209800" cy="1293495"/>
            <wp:effectExtent l="0" t="133350" r="0" b="97155"/>
            <wp:wrapNone/>
            <wp:docPr id="1" name="Рисунок 0" descr="9500.x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0.x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93495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7023F6" w:rsidRPr="0032636E" w:rsidRDefault="007023F6" w:rsidP="006E01C7">
      <w:pPr>
        <w:pStyle w:val="ab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</w:p>
    <w:p w:rsidR="005E03AF" w:rsidRPr="0032636E" w:rsidRDefault="005E03AF" w:rsidP="006E01C7">
      <w:pPr>
        <w:pStyle w:val="ab"/>
        <w:spacing w:line="240" w:lineRule="auto"/>
        <w:ind w:left="144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E03AF" w:rsidRPr="0032636E" w:rsidRDefault="005E03AF" w:rsidP="006E01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03AF" w:rsidRPr="0032636E" w:rsidRDefault="005E03AF" w:rsidP="006E01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023F6" w:rsidRPr="0032636E" w:rsidRDefault="005E03AF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03AF" w:rsidRPr="0032636E" w:rsidRDefault="006E01C7" w:rsidP="006E01C7">
      <w:pPr>
        <w:tabs>
          <w:tab w:val="left" w:pos="681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90170</wp:posOffset>
            </wp:positionV>
            <wp:extent cx="3133725" cy="2667000"/>
            <wp:effectExtent l="19050" t="0" r="9525" b="0"/>
            <wp:wrapNone/>
            <wp:docPr id="9" name="Рисунок 8" descr="265px-Passer_domesticus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px-Passer_domesticus_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36E" w:rsidRPr="0032636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2636E" w:rsidRPr="0032636E" w:rsidRDefault="0032636E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636E" w:rsidRPr="0032636E" w:rsidRDefault="0032636E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636E" w:rsidRPr="0032636E" w:rsidRDefault="0032636E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636E" w:rsidRPr="0032636E" w:rsidRDefault="0032636E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636E" w:rsidRPr="0032636E" w:rsidRDefault="0032636E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01C7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01C7" w:rsidRDefault="00E30649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350520</wp:posOffset>
            </wp:positionV>
            <wp:extent cx="2390775" cy="1466850"/>
            <wp:effectExtent l="0" t="76200" r="0" b="190500"/>
            <wp:wrapNone/>
            <wp:docPr id="10" name="Рисунок 9" descr="s2824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824613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21945</wp:posOffset>
            </wp:positionV>
            <wp:extent cx="2238375" cy="1495425"/>
            <wp:effectExtent l="0" t="152400" r="0" b="85725"/>
            <wp:wrapNone/>
            <wp:docPr id="8" name="Рисунок 3" descr="vorobe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obey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95425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</w:p>
    <w:p w:rsidR="006E01C7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01C7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01C7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01C7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01C7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01C7" w:rsidRPr="005F30DC" w:rsidRDefault="00471151" w:rsidP="00471151">
      <w:pPr>
        <w:pStyle w:val="ab"/>
        <w:numPr>
          <w:ilvl w:val="0"/>
          <w:numId w:val="3"/>
        </w:numPr>
        <w:tabs>
          <w:tab w:val="left" w:pos="849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30DC">
        <w:rPr>
          <w:rFonts w:ascii="Times New Roman" w:hAnsi="Times New Roman" w:cs="Times New Roman"/>
          <w:b/>
          <w:i/>
          <w:sz w:val="28"/>
          <w:szCs w:val="28"/>
          <w:lang w:val="ru-RU"/>
        </w:rPr>
        <w:t>Беседа «</w:t>
      </w:r>
      <w:r w:rsidR="005D7826" w:rsidRPr="005F30DC">
        <w:rPr>
          <w:rFonts w:ascii="Times New Roman" w:hAnsi="Times New Roman" w:cs="Times New Roman"/>
          <w:b/>
          <w:i/>
          <w:sz w:val="28"/>
          <w:szCs w:val="28"/>
          <w:lang w:val="ru-RU"/>
        </w:rPr>
        <w:t>Птицы нашего края»</w:t>
      </w:r>
    </w:p>
    <w:p w:rsidR="005D7826" w:rsidRPr="005F30DC" w:rsidRDefault="005D7826" w:rsidP="00471151">
      <w:pPr>
        <w:pStyle w:val="ab"/>
        <w:numPr>
          <w:ilvl w:val="0"/>
          <w:numId w:val="3"/>
        </w:numPr>
        <w:tabs>
          <w:tab w:val="left" w:pos="849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30DC">
        <w:rPr>
          <w:rFonts w:ascii="Times New Roman" w:hAnsi="Times New Roman" w:cs="Times New Roman"/>
          <w:b/>
          <w:i/>
          <w:sz w:val="28"/>
          <w:szCs w:val="28"/>
          <w:lang w:val="ru-RU"/>
        </w:rPr>
        <w:t>Беседа «Кто прилетает на кормушку»</w:t>
      </w:r>
    </w:p>
    <w:p w:rsidR="00471151" w:rsidRPr="005F30DC" w:rsidRDefault="005D7826" w:rsidP="00471151">
      <w:pPr>
        <w:pStyle w:val="ab"/>
        <w:numPr>
          <w:ilvl w:val="0"/>
          <w:numId w:val="3"/>
        </w:numPr>
        <w:tabs>
          <w:tab w:val="left" w:pos="849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30DC">
        <w:rPr>
          <w:rFonts w:ascii="Times New Roman" w:hAnsi="Times New Roman" w:cs="Times New Roman"/>
          <w:b/>
          <w:i/>
          <w:sz w:val="28"/>
          <w:szCs w:val="28"/>
          <w:lang w:val="ru-RU"/>
        </w:rPr>
        <w:t>Беседа «Воробушки</w:t>
      </w:r>
      <w:r w:rsidR="00C20D50" w:rsidRPr="005F30DC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5D7826" w:rsidRPr="005F30DC" w:rsidRDefault="005D7826" w:rsidP="005D7826">
      <w:pPr>
        <w:pStyle w:val="ab"/>
        <w:tabs>
          <w:tab w:val="left" w:pos="8490"/>
        </w:tabs>
        <w:spacing w:line="240" w:lineRule="auto"/>
        <w:ind w:left="180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E03AF" w:rsidRPr="0032636E" w:rsidRDefault="00471151" w:rsidP="00471151">
      <w:pPr>
        <w:tabs>
          <w:tab w:val="left" w:pos="849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F3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0D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E03AF" w:rsidRPr="0032636E">
        <w:rPr>
          <w:rFonts w:ascii="Times New Roman" w:hAnsi="Times New Roman" w:cs="Times New Roman"/>
          <w:sz w:val="28"/>
          <w:szCs w:val="28"/>
          <w:lang w:val="ru-RU"/>
        </w:rPr>
        <w:t xml:space="preserve"> - Как называется птичка? (воробей)</w:t>
      </w:r>
    </w:p>
    <w:p w:rsidR="005E03AF" w:rsidRDefault="005E03AF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 xml:space="preserve"> - Что есть у птички? (глазки, клюв, лапки, крылья, перья, хвост)</w:t>
      </w:r>
    </w:p>
    <w:p w:rsidR="006E01C7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Сколько ног у воробья и как они ходят?</w:t>
      </w:r>
    </w:p>
    <w:p w:rsidR="006E01C7" w:rsidRPr="0032636E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Сколько крыльев у воробья и как они летают?</w:t>
      </w:r>
    </w:p>
    <w:p w:rsidR="005E03AF" w:rsidRDefault="005E03AF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 xml:space="preserve"> - Какого цвета пёрышки у воробья.</w:t>
      </w:r>
    </w:p>
    <w:p w:rsidR="006E01C7" w:rsidRPr="0032636E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Какие звуки издают воробьи</w:t>
      </w:r>
    </w:p>
    <w:p w:rsidR="005E03AF" w:rsidRPr="0032636E" w:rsidRDefault="005E03AF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>2. Дидактическая игра «Найди воробья»</w:t>
      </w:r>
    </w:p>
    <w:p w:rsidR="005E03AF" w:rsidRDefault="005E03AF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sz w:val="28"/>
          <w:szCs w:val="28"/>
          <w:lang w:val="ru-RU"/>
        </w:rPr>
        <w:t>Цель:  Закрепить название воробья, его внешний вид.</w:t>
      </w:r>
    </w:p>
    <w:p w:rsidR="006E01C7" w:rsidRPr="005F30DC" w:rsidRDefault="006E01C7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E01C7">
        <w:rPr>
          <w:rFonts w:ascii="Times New Roman" w:hAnsi="Times New Roman" w:cs="Times New Roman"/>
          <w:sz w:val="28"/>
          <w:szCs w:val="28"/>
          <w:lang w:val="ru-RU"/>
        </w:rPr>
        <w:t>Игровое упражнение «</w:t>
      </w:r>
      <w:r w:rsidRPr="005F30DC">
        <w:rPr>
          <w:rFonts w:ascii="Times New Roman" w:hAnsi="Times New Roman" w:cs="Times New Roman"/>
          <w:sz w:val="28"/>
          <w:szCs w:val="28"/>
          <w:lang w:val="ru-RU"/>
        </w:rPr>
        <w:t>Покажи воробья».</w:t>
      </w:r>
    </w:p>
    <w:p w:rsidR="00801793" w:rsidRPr="005F30DC" w:rsidRDefault="005F30DC" w:rsidP="00801793">
      <w:pPr>
        <w:tabs>
          <w:tab w:val="left" w:pos="849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30D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5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 Наблюдения</w:t>
      </w:r>
    </w:p>
    <w:p w:rsidR="006E01C7" w:rsidRPr="00801793" w:rsidRDefault="0032636E" w:rsidP="00801793">
      <w:pPr>
        <w:pStyle w:val="ab"/>
        <w:numPr>
          <w:ilvl w:val="0"/>
          <w:numId w:val="2"/>
        </w:num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793">
        <w:rPr>
          <w:rFonts w:ascii="Times New Roman" w:hAnsi="Times New Roman" w:cs="Times New Roman"/>
          <w:sz w:val="28"/>
          <w:szCs w:val="28"/>
          <w:lang w:val="ru-RU"/>
        </w:rPr>
        <w:t>Наблюдение за  воробьями</w:t>
      </w:r>
    </w:p>
    <w:p w:rsidR="0032636E" w:rsidRPr="005F30DC" w:rsidRDefault="0032636E" w:rsidP="006E01C7">
      <w:pPr>
        <w:tabs>
          <w:tab w:val="left" w:pos="849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F30DC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Цел</w:t>
      </w:r>
      <w:r w:rsidRPr="005F30DC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  <w:t>ь:</w:t>
      </w:r>
    </w:p>
    <w:p w:rsidR="0032636E" w:rsidRPr="0032636E" w:rsidRDefault="0032636E" w:rsidP="006E01C7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2636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ширить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едставл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е </w:t>
      </w:r>
      <w:r w:rsidRPr="0032636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</w:t>
      </w:r>
      <w:proofErr w:type="spellStart"/>
      <w:r w:rsidRPr="0032636E">
        <w:rPr>
          <w:rFonts w:ascii="Times New Roman" w:hAnsi="Times New Roman" w:cs="Times New Roman"/>
          <w:iCs/>
          <w:color w:val="000000"/>
          <w:sz w:val="28"/>
          <w:szCs w:val="28"/>
        </w:rPr>
        <w:t>птицах</w:t>
      </w:r>
      <w:proofErr w:type="spellEnd"/>
      <w:r w:rsidRPr="0032636E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2636E" w:rsidRPr="0032636E" w:rsidRDefault="0032636E" w:rsidP="006E01C7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ь различать основные части тела</w:t>
      </w:r>
      <w:proofErr w:type="gramStart"/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;</w:t>
      </w:r>
      <w:proofErr w:type="gramEnd"/>
    </w:p>
    <w:p w:rsidR="0032636E" w:rsidRPr="0032636E" w:rsidRDefault="0032636E" w:rsidP="006E01C7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 знания о повадках птиц;</w:t>
      </w:r>
    </w:p>
    <w:p w:rsidR="0032636E" w:rsidRPr="0032636E" w:rsidRDefault="0032636E" w:rsidP="006E01C7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ывать бережное отношение и любовь к пернатым.</w:t>
      </w:r>
    </w:p>
    <w:p w:rsidR="0032636E" w:rsidRPr="0032636E" w:rsidRDefault="0032636E" w:rsidP="006E01C7">
      <w:pPr>
        <w:shd w:val="clear" w:color="auto" w:fill="FFFFFF"/>
        <w:tabs>
          <w:tab w:val="left" w:pos="514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2636E" w:rsidRPr="005F30DC" w:rsidRDefault="0032636E" w:rsidP="006E01C7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w w:val="101"/>
          <w:sz w:val="28"/>
          <w:szCs w:val="28"/>
          <w:u w:val="single"/>
          <w:lang w:val="ru-RU"/>
        </w:rPr>
      </w:pPr>
      <w:r w:rsidRPr="005F30DC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  <w:t>Ход наблюдения</w:t>
      </w:r>
      <w:r w:rsidR="005F30DC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  <w:t>:</w:t>
      </w:r>
    </w:p>
    <w:p w:rsidR="0032636E" w:rsidRPr="0032636E" w:rsidRDefault="0032636E" w:rsidP="006E01C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>Обратить внимание детей на прыгающих воробьёв. Рассказать, что птицы прилетают ближе к людям, надеясь, что они их накормят. Предложите детям покормить птиц, насыпав им хлебных крошек, и понаблюдать за ними.</w:t>
      </w:r>
    </w:p>
    <w:p w:rsidR="0032636E" w:rsidRPr="0032636E" w:rsidRDefault="0032636E" w:rsidP="006E01C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>Воспитатель читает стихотворение: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>«Скачет, скачет воробей,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>Кличет маленьких детей: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>Киньте крошек воробью,</w:t>
      </w:r>
    </w:p>
    <w:p w:rsidR="0032636E" w:rsidRPr="005F30DC" w:rsidRDefault="0032636E" w:rsidP="005F30DC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>Я вам песенку спою: «</w:t>
      </w:r>
      <w:proofErr w:type="gramStart"/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 xml:space="preserve">Чик – </w:t>
      </w:r>
      <w:proofErr w:type="spellStart"/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>чирик</w:t>
      </w:r>
      <w:proofErr w:type="spellEnd"/>
      <w:proofErr w:type="gramEnd"/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>!»</w:t>
      </w:r>
    </w:p>
    <w:p w:rsidR="0032636E" w:rsidRPr="0032636E" w:rsidRDefault="0032636E" w:rsidP="006E01C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аблюдать, какие птицы первыми прилетели к кормушке </w:t>
      </w:r>
      <w:r w:rsidRPr="0032636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быстрые, юркие, смелые)</w:t>
      </w:r>
      <w:proofErr w:type="gramStart"/>
      <w:r w:rsidRPr="0032636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r w:rsidRPr="0032636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</w:t>
      </w:r>
      <w:proofErr w:type="gramEnd"/>
      <w:r w:rsidRPr="0032636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спитатель читает стихотворение: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оробей, что ты ждёшь?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шек хлебных не клюёшь.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- Я давно заметил крошки,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 боюсь сердитой кошки</w:t>
      </w:r>
      <w:proofErr w:type="gramStart"/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.»</w:t>
      </w:r>
      <w:proofErr w:type="gramEnd"/>
    </w:p>
    <w:p w:rsidR="0032636E" w:rsidRPr="0032636E" w:rsidRDefault="0032636E" w:rsidP="006E01C7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</w:t>
      </w: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 задает детям вопросы:</w:t>
      </w:r>
    </w:p>
    <w:p w:rsidR="006E01C7" w:rsidRDefault="006E01C7" w:rsidP="006E01C7">
      <w:pPr>
        <w:shd w:val="clear" w:color="auto" w:fill="FFFFFF"/>
        <w:tabs>
          <w:tab w:val="left" w:pos="41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2636E" w:rsidRPr="0032636E" w:rsidRDefault="0032636E" w:rsidP="006E01C7">
      <w:pPr>
        <w:shd w:val="clear" w:color="auto" w:fill="FFFFFF"/>
        <w:tabs>
          <w:tab w:val="left" w:pos="41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Чем птицы собирают зерна? </w:t>
      </w:r>
      <w:r w:rsidRPr="0032636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Клювом, он у них острый; птицы</w:t>
      </w:r>
      <w:r w:rsidRPr="0032636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br/>
        <w:t>клюют и перелетают на новое место.)</w:t>
      </w:r>
    </w:p>
    <w:p w:rsidR="0032636E" w:rsidRPr="0032636E" w:rsidRDefault="0032636E" w:rsidP="006E01C7">
      <w:pPr>
        <w:shd w:val="clear" w:color="auto" w:fill="FFFFFF"/>
        <w:tabs>
          <w:tab w:val="left" w:pos="41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Как птицы кричат? Как прыгают?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к-чирик к зернышкам — прыг. Клюй — не робей! Кто  же это? </w:t>
      </w:r>
      <w:r w:rsidRPr="0032636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Воробей.)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w w:val="101"/>
          <w:sz w:val="28"/>
          <w:szCs w:val="28"/>
          <w:lang w:val="ru-RU"/>
        </w:rPr>
        <w:t xml:space="preserve">Вместе с детьми рассмотреть внешний вид птиц. </w:t>
      </w:r>
      <w:r w:rsidRPr="0032636E">
        <w:rPr>
          <w:rFonts w:ascii="Times New Roman" w:hAnsi="Times New Roman" w:cs="Times New Roman"/>
          <w:i/>
          <w:iCs/>
          <w:color w:val="000000"/>
          <w:w w:val="101"/>
          <w:sz w:val="28"/>
          <w:szCs w:val="28"/>
          <w:lang w:val="ru-RU"/>
        </w:rPr>
        <w:t xml:space="preserve">(Тело покрыто </w:t>
      </w:r>
      <w:r w:rsidRPr="0032636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ухом, перьями, есть крылья; они летают, прыгают, клюют.) </w:t>
      </w:r>
    </w:p>
    <w:p w:rsidR="0032636E" w:rsidRPr="0032636E" w:rsidRDefault="0032636E" w:rsidP="006E01C7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едложить детям поиграть в игру, имитируя стайку воробьёв.</w:t>
      </w:r>
    </w:p>
    <w:p w:rsidR="0032636E" w:rsidRPr="005F30DC" w:rsidRDefault="0032636E" w:rsidP="006E01C7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30DC">
        <w:rPr>
          <w:rFonts w:ascii="Times New Roman" w:hAnsi="Times New Roman" w:cs="Times New Roman"/>
          <w:color w:val="000000"/>
          <w:sz w:val="28"/>
          <w:szCs w:val="28"/>
        </w:rPr>
        <w:t>Подвижная</w:t>
      </w:r>
      <w:proofErr w:type="spellEnd"/>
      <w:r w:rsidRPr="005F3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30DC">
        <w:rPr>
          <w:rFonts w:ascii="Times New Roman" w:hAnsi="Times New Roman" w:cs="Times New Roman"/>
          <w:color w:val="000000"/>
          <w:sz w:val="28"/>
          <w:szCs w:val="28"/>
        </w:rPr>
        <w:t>игра</w:t>
      </w:r>
      <w:proofErr w:type="spellEnd"/>
      <w:r w:rsidRPr="005F30D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F30DC">
        <w:rPr>
          <w:rFonts w:ascii="Times New Roman" w:hAnsi="Times New Roman" w:cs="Times New Roman"/>
          <w:color w:val="000000"/>
          <w:sz w:val="28"/>
          <w:szCs w:val="28"/>
        </w:rPr>
        <w:t>Тепло</w:t>
      </w:r>
      <w:proofErr w:type="spellEnd"/>
      <w:r w:rsidRPr="005F30D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F30DC">
        <w:rPr>
          <w:rFonts w:ascii="Times New Roman" w:hAnsi="Times New Roman" w:cs="Times New Roman"/>
          <w:color w:val="000000"/>
          <w:sz w:val="28"/>
          <w:szCs w:val="28"/>
        </w:rPr>
        <w:t>холодно</w:t>
      </w:r>
      <w:proofErr w:type="spellEnd"/>
      <w:r w:rsidRPr="005F30D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2636E" w:rsidRPr="0032636E" w:rsidRDefault="0032636E" w:rsidP="006E01C7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ь имитировать повадки воробья ( летать, чирикать, клевать    зёрнышки, сбиваться в стаю и </w:t>
      </w:r>
      <w:proofErr w:type="spellStart"/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proofErr w:type="gramStart"/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.д</w:t>
      </w:r>
      <w:proofErr w:type="spellEnd"/>
      <w:proofErr w:type="gramEnd"/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32636E" w:rsidRPr="0032636E" w:rsidRDefault="0032636E" w:rsidP="006E01C7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гать, не задевая друг друга;</w:t>
      </w:r>
    </w:p>
    <w:p w:rsidR="0032636E" w:rsidRPr="005F30DC" w:rsidRDefault="0032636E" w:rsidP="006E01C7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D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ь действовать по сигналу воспитателя</w:t>
      </w:r>
      <w:r w:rsidR="005F30D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2636E" w:rsidRPr="005F30DC" w:rsidRDefault="0032636E" w:rsidP="006E01C7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2636E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proofErr w:type="spellEnd"/>
      <w:proofErr w:type="gramEnd"/>
      <w:r w:rsidRPr="00326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636E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proofErr w:type="spellEnd"/>
      <w:r w:rsidRPr="003263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30DC" w:rsidRPr="0032636E" w:rsidRDefault="005F30DC" w:rsidP="005F30D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2636E" w:rsidRPr="005F30DC" w:rsidRDefault="0032636E" w:rsidP="006E01C7">
      <w:pPr>
        <w:shd w:val="clear" w:color="auto" w:fill="FFFFFF"/>
        <w:tabs>
          <w:tab w:val="left" w:pos="624"/>
        </w:tabs>
        <w:spacing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gramStart"/>
      <w:r w:rsidRPr="005F30DC">
        <w:rPr>
          <w:rFonts w:ascii="Times New Roman" w:hAnsi="Times New Roman" w:cs="Times New Roman"/>
          <w:color w:val="000000"/>
          <w:sz w:val="28"/>
          <w:szCs w:val="28"/>
          <w:u w:val="single"/>
        </w:rPr>
        <w:t>Выносной</w:t>
      </w:r>
      <w:r w:rsidR="005F30D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5F30D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атериал</w:t>
      </w:r>
      <w:proofErr w:type="gramEnd"/>
      <w:r w:rsidR="005F30DC" w:rsidRPr="005F30D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</w:p>
    <w:p w:rsidR="0032636E" w:rsidRDefault="0032636E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32636E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Корм для птиц, кормушка,  маски-эмблемы</w:t>
      </w:r>
    </w:p>
    <w:p w:rsidR="0032636E" w:rsidRPr="00801793" w:rsidRDefault="006E01C7" w:rsidP="00801793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801793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Наблюдение за птицами</w:t>
      </w:r>
    </w:p>
    <w:p w:rsidR="006E01C7" w:rsidRDefault="006E01C7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Цель: продолжить знакомить детей с воробьём, с его повадками (как клюёт зёрна, как прыгает, чирикает), учить проявлять заботу и внимание к птицам.</w:t>
      </w:r>
    </w:p>
    <w:p w:rsidR="00F752E0" w:rsidRDefault="00F752E0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6E01C7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801793" w:rsidRPr="00801793" w:rsidRDefault="00801793" w:rsidP="00801793">
      <w:pPr>
        <w:pStyle w:val="ab"/>
        <w:numPr>
          <w:ilvl w:val="0"/>
          <w:numId w:val="2"/>
        </w:numPr>
        <w:spacing w:line="240" w:lineRule="auto"/>
        <w:rPr>
          <w:rFonts w:ascii="Monotype Corsiva" w:hAnsi="Monotype Corsiva" w:cs="Times New Roman"/>
          <w:b/>
          <w:color w:val="000000"/>
          <w:w w:val="102"/>
          <w:sz w:val="40"/>
          <w:szCs w:val="40"/>
          <w:lang w:val="ru-RU"/>
        </w:rPr>
      </w:pPr>
      <w:r>
        <w:rPr>
          <w:rFonts w:ascii="Monotype Corsiva" w:hAnsi="Monotype Corsiva" w:cs="Times New Roman"/>
          <w:b/>
          <w:color w:val="000000"/>
          <w:w w:val="102"/>
          <w:sz w:val="40"/>
          <w:szCs w:val="40"/>
          <w:lang w:val="ru-RU"/>
        </w:rPr>
        <w:lastRenderedPageBreak/>
        <w:t>Чтение</w:t>
      </w:r>
      <w:r w:rsidR="00E30649">
        <w:rPr>
          <w:rFonts w:ascii="Monotype Corsiva" w:hAnsi="Monotype Corsiva" w:cs="Times New Roman"/>
          <w:b/>
          <w:color w:val="000000"/>
          <w:w w:val="102"/>
          <w:sz w:val="40"/>
          <w:szCs w:val="40"/>
          <w:lang w:val="ru-RU"/>
        </w:rPr>
        <w:t xml:space="preserve"> детям и заучивание наизусть</w:t>
      </w:r>
    </w:p>
    <w:p w:rsidR="00801793" w:rsidRDefault="00E30649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70485</wp:posOffset>
            </wp:positionV>
            <wp:extent cx="2105025" cy="1362075"/>
            <wp:effectExtent l="209550" t="190500" r="219075" b="180975"/>
            <wp:wrapNone/>
            <wp:docPr id="4" name="Рисунок 1" descr="screen_gde_obe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gde_obeda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62075"/>
                    </a:xfrm>
                    <a:prstGeom prst="round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01793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Где обедал воробей?» - С.Маршак.</w:t>
      </w:r>
    </w:p>
    <w:p w:rsidR="00613821" w:rsidRDefault="00613821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«Воробей» - </w:t>
      </w:r>
      <w:proofErr w:type="spellStart"/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А.Барто</w:t>
      </w:r>
      <w:proofErr w:type="spellEnd"/>
    </w:p>
    <w:p w:rsidR="00613821" w:rsidRDefault="00613821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Воробьиное купание» - В.Левин</w:t>
      </w:r>
    </w:p>
    <w:p w:rsidR="006A18A6" w:rsidRDefault="006A18A6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Воробьи по проводам» - С.Маршак</w:t>
      </w:r>
    </w:p>
    <w:p w:rsidR="00F752E0" w:rsidRDefault="006A18A6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Воробей» - С.Чёрный</w:t>
      </w:r>
      <w:r w:rsidR="00F752E0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    </w:t>
      </w: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31750</wp:posOffset>
            </wp:positionV>
            <wp:extent cx="4391660" cy="2514600"/>
            <wp:effectExtent l="228600" t="190500" r="218440" b="171450"/>
            <wp:wrapNone/>
            <wp:docPr id="5" name="Рисунок 4" descr="SAM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4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514600"/>
                    </a:xfrm>
                    <a:prstGeom prst="ellipse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6A18A6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                        </w:t>
      </w:r>
    </w:p>
    <w:p w:rsidR="006A18A6" w:rsidRDefault="00AE1204" w:rsidP="00AE1204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 </w:t>
      </w:r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Цап – Царап и</w:t>
      </w:r>
      <w:proofErr w:type="gramStart"/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Ч</w:t>
      </w:r>
      <w:proofErr w:type="gramEnd"/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ик – </w:t>
      </w:r>
      <w:proofErr w:type="spellStart"/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чирик</w:t>
      </w:r>
      <w:proofErr w:type="spellEnd"/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» - </w:t>
      </w:r>
      <w:proofErr w:type="spellStart"/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В.Лунина</w:t>
      </w:r>
      <w:proofErr w:type="spellEnd"/>
    </w:p>
    <w:p w:rsidR="006A18A6" w:rsidRDefault="00AE1204" w:rsidP="00AE1204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 </w:t>
      </w:r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Воробей» - А.Толстой</w:t>
      </w:r>
    </w:p>
    <w:p w:rsidR="006A18A6" w:rsidRDefault="00AE1204" w:rsidP="00AE1204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 </w:t>
      </w:r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«Воробей </w:t>
      </w:r>
      <w:proofErr w:type="spellStart"/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Чив</w:t>
      </w:r>
      <w:proofErr w:type="spellEnd"/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» - </w:t>
      </w:r>
      <w:proofErr w:type="spellStart"/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Ю.Вакуленко</w:t>
      </w:r>
      <w:proofErr w:type="spellEnd"/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Воробушек, воробушек, ты не бойся, не робей!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ыгни с ветки поскорей!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 воробушка люблю, дам я зёрен воробью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иласкаю, угощу и на волю отпущу.</w:t>
      </w:r>
    </w:p>
    <w:p w:rsidR="00E30649" w:rsidRDefault="005F30DC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**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Скачет, скачет воробей,</w:t>
      </w:r>
    </w:p>
    <w:p w:rsidR="00E30649" w:rsidRDefault="003E51E5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15570</wp:posOffset>
            </wp:positionV>
            <wp:extent cx="1695450" cy="1085850"/>
            <wp:effectExtent l="19050" t="0" r="0" b="0"/>
            <wp:wrapNone/>
            <wp:docPr id="20" name="Рисунок 13" descr="de79005bd3aa5f52861c8e6c0e0313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79005bd3aa5f52861c8e6c0e0313d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64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личет маленьких детей:</w:t>
      </w:r>
      <w:r w:rsidR="00EA2E6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                  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иньте крошек воробью,</w:t>
      </w:r>
      <w:r w:rsidR="00EA2E68" w:rsidRPr="00EA2E68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t xml:space="preserve"> 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 вам песенку спою:</w:t>
      </w:r>
    </w:p>
    <w:p w:rsidR="00E30649" w:rsidRPr="00FC1031" w:rsidRDefault="00E30649" w:rsidP="00AE1204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Чик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рик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!» 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С.Маршак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Воробьи по проводам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качут и хохочут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ерно строчки телеграмм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ожки им щекочут»</w:t>
      </w:r>
    </w:p>
    <w:p w:rsidR="00E30649" w:rsidRDefault="005F30DC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**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На рябине воробей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говаривал друзей: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чень нынч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жарко братцы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тчего не искупаться?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– прыг, и – скок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бултых в песок!»</w:t>
      </w:r>
    </w:p>
    <w:p w:rsidR="00E30649" w:rsidRDefault="005F30DC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**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.Чёрный «Воробей» (отрывок)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«Воробей мой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робьиш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еры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юркий, словно мышка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лазки – бисер, лапки – врозь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апки – боком, лапки – вкось».</w:t>
      </w:r>
    </w:p>
    <w:p w:rsidR="00E30649" w:rsidRDefault="005F30DC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**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Воробей топорщит перья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дуется солнышку.</w:t>
      </w:r>
      <w:r w:rsidR="00AE1204" w:rsidRPr="00AE1204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t xml:space="preserve"> 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у, а я лежу в постели – 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болело горлышко».</w:t>
      </w:r>
      <w:r w:rsidR="00AE1204" w:rsidRPr="00AE1204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t xml:space="preserve"> </w:t>
      </w:r>
    </w:p>
    <w:p w:rsidR="00E30649" w:rsidRPr="00FC1031" w:rsidRDefault="005F30DC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**</w:t>
      </w:r>
    </w:p>
    <w:p w:rsidR="00E30649" w:rsidRDefault="00E30649" w:rsidP="00AE1204">
      <w:pPr>
        <w:shd w:val="clear" w:color="auto" w:fill="FFFFFF"/>
        <w:tabs>
          <w:tab w:val="left" w:pos="7380"/>
        </w:tabs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«У меня есть дружок – воробей </w:t>
      </w:r>
      <w:r w:rsidR="00AE120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вершенно бесстрашная птица!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е боится больших голубей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И вообще никого не боится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е боится голодных котов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е боится высоты и вьюги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удь здоров, воробей, будь здоров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илетай поболтать на досуге». (А.Кондратьев)</w:t>
      </w:r>
    </w:p>
    <w:p w:rsidR="00E30649" w:rsidRPr="00FC1031" w:rsidRDefault="005F30DC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**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Воробей, что ты ждёшь?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рошек хлебных не клюёшь?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- Я давно заметил крошки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а боюсь сердитой кошки».</w:t>
      </w:r>
    </w:p>
    <w:p w:rsidR="00E30649" w:rsidRDefault="005F30DC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**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.Маршак «Где обедал, воробей?»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 - Где обедал, воробей?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- В зоопарке у зверей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обедал 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рва</w:t>
      </w:r>
      <w:proofErr w:type="gramEnd"/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 решёткою у льва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дкрепился у лисицы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 моржа попил водицы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л морковку у слона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 журавлём поел пшена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гостил у носорога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трубей поел немного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бывал я на пиру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 хвостатых кенгуру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ыл на праздничном обеде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 мохнатого медведя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 зубастый крокодил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Чуть меня не проглотил».</w:t>
      </w:r>
    </w:p>
    <w:p w:rsidR="00E30649" w:rsidRPr="00FC1031" w:rsidRDefault="005F30DC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**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.Лунин «Цап – Царап и Чик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ри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Чуть слышен шорох мягких лап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радется тихо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Ц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п – Царап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о зря крадётся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тот же миг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порхнул на ветку Чик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ри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.</w:t>
      </w:r>
    </w:p>
    <w:p w:rsidR="00E30649" w:rsidRDefault="005F30DC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**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Воробьиха воробьенка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водила полетать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 дороге потихоньку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ала мама объяснять: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Это – крошка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Это – кошка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Это – Лёшкино окошко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ёшка любит нас с тобой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ёшка кормит нас зимой»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гадки о воробье</w:t>
      </w:r>
    </w:p>
    <w:p w:rsidR="00E30649" w:rsidRPr="00FC1031" w:rsidRDefault="00E30649" w:rsidP="00E30649">
      <w:pPr>
        <w:pStyle w:val="ab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C10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 весь день ловлю жуков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Ем букашек, червячков.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Зимовать не улетаю,</w:t>
      </w:r>
    </w:p>
    <w:p w:rsidR="00E30649" w:rsidRDefault="00E30649" w:rsidP="00E30649">
      <w:pPr>
        <w:shd w:val="clear" w:color="auto" w:fill="FFFFFF"/>
        <w:spacing w:line="24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Под карнизом обитаю.</w:t>
      </w:r>
    </w:p>
    <w:p w:rsidR="00E30649" w:rsidRDefault="00E30649" w:rsidP="00E30649">
      <w:pPr>
        <w:pStyle w:val="ab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йдёшь её в своём дворе</w:t>
      </w:r>
    </w:p>
    <w:p w:rsidR="00E30649" w:rsidRDefault="00E30649" w:rsidP="00E30649">
      <w:pPr>
        <w:pStyle w:val="ab"/>
        <w:shd w:val="clear" w:color="auto" w:fill="FFFFFF"/>
        <w:spacing w:line="240" w:lineRule="auto"/>
        <w:ind w:left="502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на на радость детворе.</w:t>
      </w:r>
    </w:p>
    <w:p w:rsidR="00E30649" w:rsidRDefault="00E30649" w:rsidP="00E30649">
      <w:pPr>
        <w:pStyle w:val="ab"/>
        <w:shd w:val="clear" w:color="auto" w:fill="FFFFFF"/>
        <w:spacing w:line="240" w:lineRule="auto"/>
        <w:ind w:left="502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ы обижать её не смей,</w:t>
      </w:r>
    </w:p>
    <w:p w:rsidR="00E30649" w:rsidRDefault="00E30649" w:rsidP="00E30649">
      <w:pPr>
        <w:pStyle w:val="ab"/>
        <w:shd w:val="clear" w:color="auto" w:fill="FFFFFF"/>
        <w:spacing w:line="240" w:lineRule="auto"/>
        <w:ind w:left="502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Эта птичка – воробей. </w:t>
      </w:r>
    </w:p>
    <w:p w:rsidR="00E30649" w:rsidRDefault="00E30649" w:rsidP="00E30649">
      <w:pPr>
        <w:pStyle w:val="ab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ленький мальчишка</w:t>
      </w:r>
    </w:p>
    <w:p w:rsidR="00E30649" w:rsidRDefault="00E30649" w:rsidP="00E30649">
      <w:pPr>
        <w:pStyle w:val="ab"/>
        <w:shd w:val="clear" w:color="auto" w:fill="FFFFFF"/>
        <w:spacing w:line="240" w:lineRule="auto"/>
        <w:ind w:left="502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еро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рмячишке</w:t>
      </w:r>
      <w:proofErr w:type="spellEnd"/>
    </w:p>
    <w:p w:rsidR="00E30649" w:rsidRDefault="00E30649" w:rsidP="00E30649">
      <w:pPr>
        <w:pStyle w:val="ab"/>
        <w:shd w:val="clear" w:color="auto" w:fill="FFFFFF"/>
        <w:spacing w:line="240" w:lineRule="auto"/>
        <w:ind w:left="502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 дворам шныряет,</w:t>
      </w:r>
    </w:p>
    <w:p w:rsidR="00E30649" w:rsidRPr="00E30649" w:rsidRDefault="00E30649" w:rsidP="00E30649">
      <w:pPr>
        <w:pStyle w:val="ab"/>
        <w:shd w:val="clear" w:color="auto" w:fill="FFFFFF"/>
        <w:spacing w:line="240" w:lineRule="auto"/>
        <w:ind w:left="502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рошки собирает.</w:t>
      </w:r>
    </w:p>
    <w:p w:rsidR="00801793" w:rsidRDefault="00801793" w:rsidP="00801793">
      <w:pPr>
        <w:pStyle w:val="ab"/>
        <w:numPr>
          <w:ilvl w:val="0"/>
          <w:numId w:val="2"/>
        </w:numPr>
        <w:spacing w:line="240" w:lineRule="auto"/>
        <w:rPr>
          <w:rFonts w:ascii="Monotype Corsiva" w:hAnsi="Monotype Corsiva" w:cs="Times New Roman"/>
          <w:b/>
          <w:color w:val="000000"/>
          <w:w w:val="102"/>
          <w:sz w:val="40"/>
          <w:szCs w:val="40"/>
          <w:lang w:val="ru-RU"/>
        </w:rPr>
      </w:pPr>
      <w:r>
        <w:rPr>
          <w:rFonts w:ascii="Monotype Corsiva" w:hAnsi="Monotype Corsiva" w:cs="Times New Roman"/>
          <w:b/>
          <w:color w:val="000000"/>
          <w:w w:val="102"/>
          <w:sz w:val="40"/>
          <w:szCs w:val="40"/>
          <w:lang w:val="ru-RU"/>
        </w:rPr>
        <w:lastRenderedPageBreak/>
        <w:t>Деятельность детей:</w:t>
      </w:r>
    </w:p>
    <w:p w:rsidR="00801793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286385</wp:posOffset>
            </wp:positionV>
            <wp:extent cx="4676775" cy="2171700"/>
            <wp:effectExtent l="0" t="419100" r="0" b="381000"/>
            <wp:wrapNone/>
            <wp:docPr id="7" name="Рисунок 6" descr="SAM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7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71700"/>
                    </a:xfrm>
                    <a:prstGeom prst="round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01793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- Лепка «Мой дружок воробей»</w:t>
      </w: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AE1204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AE1204" w:rsidRDefault="00AE1204" w:rsidP="00AE1204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AE1204" w:rsidRDefault="00AE1204" w:rsidP="00AE1204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AE1204" w:rsidP="00F752E0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268605</wp:posOffset>
            </wp:positionV>
            <wp:extent cx="1247775" cy="1009650"/>
            <wp:effectExtent l="228600" t="190500" r="219075" b="171450"/>
            <wp:wrapNone/>
            <wp:docPr id="28" name="Рисунок 27" descr="425f740e870271775c2c773dccc4b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f740e870271775c2c773dccc4bc6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ellipse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752E0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- Лепка  «Зёрнышки для птичек»</w:t>
      </w:r>
    </w:p>
    <w:p w:rsidR="00AE1204" w:rsidRDefault="00AE1204" w:rsidP="00AE1204">
      <w:pPr>
        <w:tabs>
          <w:tab w:val="center" w:pos="5140"/>
        </w:tabs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AE1204">
      <w:pPr>
        <w:tabs>
          <w:tab w:val="center" w:pos="5140"/>
        </w:tabs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21920</wp:posOffset>
            </wp:positionV>
            <wp:extent cx="3022316" cy="3657600"/>
            <wp:effectExtent l="0" t="361950" r="311434" b="533400"/>
            <wp:wrapNone/>
            <wp:docPr id="12" name="Рисунок 11" descr="SAM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1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316" cy="3657600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88595</wp:posOffset>
            </wp:positionV>
            <wp:extent cx="3362325" cy="3590925"/>
            <wp:effectExtent l="0" t="342900" r="0" b="561975"/>
            <wp:wrapNone/>
            <wp:docPr id="11" name="Рисунок 10" descr="SAM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9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59092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AE1204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ab/>
      </w: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F752E0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801793" w:rsidRDefault="00F752E0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</w:t>
      </w:r>
    </w:p>
    <w:p w:rsidR="00801793" w:rsidRDefault="00801793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- Раскрашивание силуэтов воробья</w:t>
      </w:r>
    </w:p>
    <w:p w:rsidR="00AE1204" w:rsidRDefault="00AE1204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</w:t>
      </w:r>
    </w:p>
    <w:p w:rsidR="00801793" w:rsidRDefault="005D7826" w:rsidP="00801793">
      <w:pPr>
        <w:pStyle w:val="ab"/>
        <w:numPr>
          <w:ilvl w:val="0"/>
          <w:numId w:val="2"/>
        </w:numPr>
        <w:spacing w:line="240" w:lineRule="auto"/>
        <w:rPr>
          <w:rFonts w:ascii="Monotype Corsiva" w:hAnsi="Monotype Corsiva" w:cs="Times New Roman"/>
          <w:b/>
          <w:color w:val="000000"/>
          <w:w w:val="102"/>
          <w:sz w:val="40"/>
          <w:szCs w:val="40"/>
          <w:lang w:val="ru-RU"/>
        </w:rPr>
      </w:pPr>
      <w:r>
        <w:rPr>
          <w:rFonts w:ascii="Monotype Corsiva" w:hAnsi="Monotype Corsiva" w:cs="Times New Roman"/>
          <w:b/>
          <w:color w:val="000000"/>
          <w:w w:val="102"/>
          <w:sz w:val="40"/>
          <w:szCs w:val="40"/>
          <w:lang w:val="ru-RU"/>
        </w:rPr>
        <w:lastRenderedPageBreak/>
        <w:t xml:space="preserve">Игровая деятельность </w:t>
      </w:r>
    </w:p>
    <w:p w:rsidR="00801793" w:rsidRPr="00E30649" w:rsidRDefault="00801793" w:rsidP="00801793">
      <w:pPr>
        <w:spacing w:line="240" w:lineRule="auto"/>
        <w:rPr>
          <w:rFonts w:ascii="Times New Roman" w:hAnsi="Times New Roman" w:cs="Times New Roman"/>
          <w:b/>
          <w:color w:val="000000"/>
          <w:w w:val="102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</w:t>
      </w:r>
      <w:r w:rsidRPr="00E30649">
        <w:rPr>
          <w:rFonts w:ascii="Times New Roman" w:hAnsi="Times New Roman" w:cs="Times New Roman"/>
          <w:b/>
          <w:color w:val="000000"/>
          <w:w w:val="102"/>
          <w:sz w:val="28"/>
          <w:szCs w:val="28"/>
          <w:u w:val="single"/>
          <w:lang w:val="ru-RU"/>
        </w:rPr>
        <w:t>- Дидактические игры:</w:t>
      </w:r>
    </w:p>
    <w:p w:rsidR="00801793" w:rsidRDefault="00F94A4D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70861</wp:posOffset>
            </wp:positionH>
            <wp:positionV relativeFrom="paragraph">
              <wp:posOffset>94615</wp:posOffset>
            </wp:positionV>
            <wp:extent cx="2961640" cy="2619375"/>
            <wp:effectExtent l="152400" t="438150" r="143510" b="390525"/>
            <wp:wrapNone/>
            <wp:docPr id="13" name="Рисунок 12" descr="SAM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isometricOffAxis2Lef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13821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Найди воробья»</w:t>
      </w:r>
    </w:p>
    <w:p w:rsidR="00613821" w:rsidRDefault="00613821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Назови ласково»</w:t>
      </w:r>
    </w:p>
    <w:p w:rsidR="00613821" w:rsidRDefault="00E30649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Найди птичкам</w:t>
      </w:r>
      <w:r w:rsidR="00613821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гнёздышко»</w:t>
      </w:r>
    </w:p>
    <w:p w:rsidR="00613821" w:rsidRDefault="00613821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Один – много»</w:t>
      </w:r>
    </w:p>
    <w:p w:rsidR="00E30649" w:rsidRPr="00E30649" w:rsidRDefault="00E30649" w:rsidP="00801793">
      <w:pPr>
        <w:spacing w:line="240" w:lineRule="auto"/>
        <w:rPr>
          <w:rFonts w:ascii="Times New Roman" w:hAnsi="Times New Roman" w:cs="Times New Roman"/>
          <w:b/>
          <w:color w:val="000000"/>
          <w:w w:val="102"/>
          <w:sz w:val="28"/>
          <w:szCs w:val="28"/>
          <w:u w:val="single"/>
          <w:lang w:val="ru-RU"/>
        </w:rPr>
      </w:pPr>
      <w:r w:rsidRPr="00E30649">
        <w:rPr>
          <w:rFonts w:ascii="Times New Roman" w:hAnsi="Times New Roman" w:cs="Times New Roman"/>
          <w:b/>
          <w:color w:val="000000"/>
          <w:w w:val="102"/>
          <w:sz w:val="28"/>
          <w:szCs w:val="28"/>
          <w:u w:val="single"/>
          <w:lang w:val="ru-RU"/>
        </w:rPr>
        <w:t xml:space="preserve"> - Пальчиковая гимнастика:</w:t>
      </w:r>
    </w:p>
    <w:p w:rsidR="00E30649" w:rsidRDefault="00E30649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Ты малыш, воробей,</w:t>
      </w:r>
    </w:p>
    <w:p w:rsidR="00E30649" w:rsidRDefault="00E30649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На морозе не робей.</w:t>
      </w:r>
    </w:p>
    <w:p w:rsidR="00E30649" w:rsidRDefault="00E30649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По кормушке клювом бей,</w:t>
      </w:r>
    </w:p>
    <w:p w:rsidR="00E30649" w:rsidRDefault="00E30649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Наедайся поскорей». </w:t>
      </w:r>
    </w:p>
    <w:p w:rsidR="00E30649" w:rsidRDefault="00E30649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(Дети сцепляют большие пальцы и машут ладонями, имитируя полёт птицы.</w:t>
      </w:r>
      <w:proofErr w:type="gramEnd"/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Затем ставят округлённую кисть правой руки подушечками пальцев на стол или на ладошку другой руки и постукивают. Затем тоже самое проделывают левой рукой.)</w:t>
      </w:r>
    </w:p>
    <w:p w:rsidR="00613821" w:rsidRPr="00E30649" w:rsidRDefault="00613821" w:rsidP="00801793">
      <w:pPr>
        <w:spacing w:line="240" w:lineRule="auto"/>
        <w:rPr>
          <w:rFonts w:ascii="Times New Roman" w:hAnsi="Times New Roman" w:cs="Times New Roman"/>
          <w:b/>
          <w:color w:val="000000"/>
          <w:w w:val="102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</w:t>
      </w:r>
      <w:r w:rsidRPr="00E30649">
        <w:rPr>
          <w:rFonts w:ascii="Times New Roman" w:hAnsi="Times New Roman" w:cs="Times New Roman"/>
          <w:b/>
          <w:color w:val="000000"/>
          <w:w w:val="102"/>
          <w:sz w:val="28"/>
          <w:szCs w:val="28"/>
          <w:u w:val="single"/>
          <w:lang w:val="ru-RU"/>
        </w:rPr>
        <w:t>- Подвижные игры:</w:t>
      </w:r>
    </w:p>
    <w:p w:rsidR="00613821" w:rsidRDefault="00613821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</w:t>
      </w:r>
      <w:r w:rsid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Воробушки </w:t>
      </w: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и кот»</w:t>
      </w:r>
    </w:p>
    <w:p w:rsidR="00AE1204" w:rsidRDefault="006A18A6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Цель: учить бегать, не задевая друг друга, увёртываться от водящего, приучать быть осторожными, занимая </w:t>
      </w:r>
      <w:r w:rsidR="00AE1204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своё место, не толкать товарища.</w:t>
      </w:r>
    </w:p>
    <w:p w:rsidR="00AE1204" w:rsidRDefault="00C20D50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476249</wp:posOffset>
            </wp:positionV>
            <wp:extent cx="2590800" cy="1571625"/>
            <wp:effectExtent l="228600" t="190500" r="209550" b="180975"/>
            <wp:wrapNone/>
            <wp:docPr id="2" name="Рисунок 1" descr="SAM_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4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1625"/>
                    </a:xfrm>
                    <a:prstGeom prst="ellipse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752E0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Ребёнок – «котик» притаился, прилетают дети – «воробьи», клюют зёрна, чирикают. « Кот» - ребёнок подкрадывается, ловит «воробьёв», они разбегаются. Игра повторяется несколько раз</w:t>
      </w:r>
    </w:p>
    <w:p w:rsidR="00F752E0" w:rsidRDefault="00F752E0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«Тень – тень – </w:t>
      </w:r>
      <w:proofErr w:type="spellStart"/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потетень</w:t>
      </w:r>
      <w:proofErr w:type="spellEnd"/>
    </w:p>
    <w:p w:rsidR="00F752E0" w:rsidRDefault="00F752E0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Села кошка на плетень</w:t>
      </w:r>
    </w:p>
    <w:p w:rsidR="00F752E0" w:rsidRDefault="00AE1204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311150</wp:posOffset>
            </wp:positionV>
            <wp:extent cx="2343150" cy="1504950"/>
            <wp:effectExtent l="228600" t="190500" r="209550" b="171450"/>
            <wp:wrapNone/>
            <wp:docPr id="17" name="Рисунок 16" descr="SAM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04950"/>
                    </a:xfrm>
                    <a:prstGeom prst="ellipse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F30DC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44475</wp:posOffset>
            </wp:positionV>
            <wp:extent cx="2419350" cy="1571625"/>
            <wp:effectExtent l="228600" t="190500" r="209550" b="180975"/>
            <wp:wrapNone/>
            <wp:docPr id="16" name="Рисунок 15" descr="SAM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4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71625"/>
                    </a:xfrm>
                    <a:prstGeom prst="ellipse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752E0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Прилетели воробьи,</w:t>
      </w:r>
      <w:r w:rsidR="00C20D50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                 </w:t>
      </w:r>
    </w:p>
    <w:p w:rsidR="00F752E0" w:rsidRDefault="00F752E0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Хлопни им в ладошки –</w:t>
      </w:r>
    </w:p>
    <w:p w:rsidR="00F752E0" w:rsidRDefault="00F752E0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Улетайте воробьи,</w:t>
      </w:r>
    </w:p>
    <w:p w:rsidR="00F752E0" w:rsidRDefault="00F752E0" w:rsidP="00F752E0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Берегитесь кошки!</w:t>
      </w:r>
    </w:p>
    <w:p w:rsidR="00C20D50" w:rsidRDefault="00FC1031" w:rsidP="00FC1031">
      <w:pPr>
        <w:tabs>
          <w:tab w:val="left" w:pos="7965"/>
        </w:tabs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ab/>
      </w:r>
    </w:p>
    <w:p w:rsidR="006A18A6" w:rsidRDefault="006A18A6" w:rsidP="00801793">
      <w:pPr>
        <w:spacing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613821" w:rsidRDefault="00613821" w:rsidP="00AE1204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«Тепло </w:t>
      </w:r>
      <w:proofErr w:type="gramStart"/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–х</w:t>
      </w:r>
      <w:proofErr w:type="gramEnd"/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олодно»</w:t>
      </w:r>
    </w:p>
    <w:p w:rsidR="006A18A6" w:rsidRDefault="006A18A6" w:rsidP="00AE1204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Воробушки и автомобиль»</w:t>
      </w:r>
    </w:p>
    <w:p w:rsidR="00AE1204" w:rsidRDefault="00E30649" w:rsidP="00801793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Найди себе гнёздышко»</w:t>
      </w:r>
    </w:p>
    <w:p w:rsidR="006E01C7" w:rsidRPr="00613821" w:rsidRDefault="00613821" w:rsidP="00801793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</w:t>
      </w:r>
      <w:r w:rsidR="006E01C7" w:rsidRPr="00613821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«Воробушки»</w:t>
      </w:r>
    </w:p>
    <w:p w:rsidR="006E01C7" w:rsidRPr="006A18A6" w:rsidRDefault="006A18A6" w:rsidP="006A18A6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</w:t>
      </w:r>
      <w:r w:rsidR="006E01C7"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Цель: развивать внимание, речь, ориентировку в пространстве.</w:t>
      </w:r>
    </w:p>
    <w:p w:rsidR="006E01C7" w:rsidRPr="006A18A6" w:rsidRDefault="006E01C7" w:rsidP="006A18A6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Дети – «воробушки» сидят на стульчиках – «гнёздышках» и притворяются, что спят. На слова воспитателя:</w:t>
      </w:r>
    </w:p>
    <w:p w:rsidR="006E01C7" w:rsidRPr="006A18A6" w:rsidRDefault="006E01C7" w:rsidP="006A18A6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- В гнёздышках воробушки живут,</w:t>
      </w:r>
    </w:p>
    <w:p w:rsidR="006E01C7" w:rsidRPr="006A18A6" w:rsidRDefault="006E01C7" w:rsidP="006A18A6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И рано – рано все встают,</w:t>
      </w:r>
    </w:p>
    <w:p w:rsidR="006E01C7" w:rsidRPr="005F30DC" w:rsidRDefault="006E01C7" w:rsidP="005F30DC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Детям спать не дают.</w:t>
      </w:r>
    </w:p>
    <w:p w:rsidR="006E01C7" w:rsidRPr="006A18A6" w:rsidRDefault="006E01C7" w:rsidP="006A18A6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Дети – «воробушки» открывают глаза и громко произносят:</w:t>
      </w:r>
    </w:p>
    <w:p w:rsidR="006E01C7" w:rsidRPr="006A18A6" w:rsidRDefault="006E01C7" w:rsidP="006A18A6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- </w:t>
      </w:r>
      <w:proofErr w:type="gramStart"/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Чик – </w:t>
      </w:r>
      <w:proofErr w:type="spellStart"/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чирик</w:t>
      </w:r>
      <w:proofErr w:type="spellEnd"/>
      <w:proofErr w:type="gramEnd"/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,</w:t>
      </w:r>
    </w:p>
    <w:p w:rsidR="006E01C7" w:rsidRPr="006A18A6" w:rsidRDefault="006E01C7" w:rsidP="006A18A6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</w:t>
      </w:r>
      <w:proofErr w:type="gramStart"/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Чик – </w:t>
      </w:r>
      <w:proofErr w:type="spellStart"/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чирик</w:t>
      </w:r>
      <w:proofErr w:type="spellEnd"/>
      <w:proofErr w:type="gramEnd"/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!</w:t>
      </w:r>
    </w:p>
    <w:p w:rsidR="006E01C7" w:rsidRPr="005F30DC" w:rsidRDefault="006E01C7" w:rsidP="005F30DC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Все встают и весело прыгают на двух ногах, двигаясь в разные стороны.</w:t>
      </w:r>
    </w:p>
    <w:p w:rsidR="006E01C7" w:rsidRPr="006A18A6" w:rsidRDefault="006E01C7" w:rsidP="006A18A6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На слова воспитателя:</w:t>
      </w:r>
    </w:p>
    <w:p w:rsidR="006E01C7" w:rsidRPr="006A18A6" w:rsidRDefault="006E01C7" w:rsidP="006A18A6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- Прыгать больше не захотели,</w:t>
      </w:r>
    </w:p>
    <w:p w:rsidR="006A18A6" w:rsidRDefault="006E01C7" w:rsidP="006E01C7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A18A6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 В гнёздышко быстро полетели.</w:t>
      </w:r>
    </w:p>
    <w:p w:rsidR="006E01C7" w:rsidRDefault="006E01C7" w:rsidP="006E01C7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E01C7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Дети – «воробушки» спешат к своим стульчикам и садятся. Воспитатель  </w:t>
      </w:r>
    </w:p>
    <w:p w:rsidR="0032636E" w:rsidRDefault="006E01C7" w:rsidP="005F30DC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  <w:r w:rsidRPr="006E01C7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называет детей, которые легко прыгали и кто</w:t>
      </w: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первый вернулся на своё место.</w:t>
      </w:r>
      <w:r w:rsidR="00613821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</w:t>
      </w:r>
      <w:r w:rsidRPr="006E01C7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Затем игра </w:t>
      </w:r>
      <w:r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 xml:space="preserve"> </w:t>
      </w:r>
      <w:r w:rsidRPr="006E01C7"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  <w:t>продолжается.</w:t>
      </w:r>
    </w:p>
    <w:p w:rsidR="005F30DC" w:rsidRDefault="005F30DC" w:rsidP="005F30DC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5F30DC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5F30DC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5F30DC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Default="005F30DC" w:rsidP="005F30DC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5F30DC" w:rsidRPr="005F30DC" w:rsidRDefault="005F30DC" w:rsidP="005F30DC">
      <w:pPr>
        <w:spacing w:line="240" w:lineRule="auto"/>
        <w:ind w:firstLine="0"/>
        <w:rPr>
          <w:rFonts w:ascii="Times New Roman" w:hAnsi="Times New Roman" w:cs="Times New Roman"/>
          <w:color w:val="000000"/>
          <w:w w:val="102"/>
          <w:sz w:val="28"/>
          <w:szCs w:val="28"/>
          <w:lang w:val="ru-RU"/>
        </w:rPr>
      </w:pPr>
    </w:p>
    <w:p w:rsidR="0028380B" w:rsidRDefault="0028380B" w:rsidP="0028380B">
      <w:pPr>
        <w:pStyle w:val="ab"/>
        <w:numPr>
          <w:ilvl w:val="0"/>
          <w:numId w:val="2"/>
        </w:numPr>
        <w:shd w:val="clear" w:color="auto" w:fill="FFFFFF"/>
        <w:spacing w:line="240" w:lineRule="auto"/>
        <w:rPr>
          <w:rFonts w:ascii="Monotype Corsiva" w:hAnsi="Monotype Corsiva" w:cs="Times New Roman"/>
          <w:b/>
          <w:bCs/>
          <w:color w:val="000000"/>
          <w:sz w:val="40"/>
          <w:szCs w:val="40"/>
          <w:lang w:val="ru-RU"/>
        </w:rPr>
      </w:pPr>
      <w:r w:rsidRPr="0028380B">
        <w:rPr>
          <w:rFonts w:ascii="Monotype Corsiva" w:hAnsi="Monotype Corsiva" w:cs="Times New Roman"/>
          <w:b/>
          <w:bCs/>
          <w:color w:val="000000"/>
          <w:sz w:val="40"/>
          <w:szCs w:val="40"/>
          <w:lang w:val="ru-RU"/>
        </w:rPr>
        <w:lastRenderedPageBreak/>
        <w:t>Работа с</w:t>
      </w:r>
      <w:r>
        <w:rPr>
          <w:rFonts w:ascii="Monotype Corsiva" w:hAnsi="Monotype Corsiva" w:cs="Times New Roman"/>
          <w:b/>
          <w:bCs/>
          <w:color w:val="000000"/>
          <w:sz w:val="40"/>
          <w:szCs w:val="40"/>
          <w:lang w:val="ru-RU"/>
        </w:rPr>
        <w:t xml:space="preserve"> </w:t>
      </w:r>
      <w:r w:rsidRPr="0028380B">
        <w:rPr>
          <w:rFonts w:ascii="Monotype Corsiva" w:hAnsi="Monotype Corsiva" w:cs="Times New Roman"/>
          <w:b/>
          <w:bCs/>
          <w:color w:val="000000"/>
          <w:sz w:val="40"/>
          <w:szCs w:val="40"/>
          <w:lang w:val="ru-RU"/>
        </w:rPr>
        <w:t>родителями</w:t>
      </w:r>
    </w:p>
    <w:p w:rsidR="0028380B" w:rsidRDefault="0028380B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беседы по темам проекта;</w:t>
      </w:r>
    </w:p>
    <w:p w:rsidR="0028380B" w:rsidRPr="0028380B" w:rsidRDefault="00AE1204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42265</wp:posOffset>
            </wp:positionV>
            <wp:extent cx="3200400" cy="2209800"/>
            <wp:effectExtent l="209550" t="190500" r="209550" b="171450"/>
            <wp:wrapNone/>
            <wp:docPr id="18" name="Рисунок 17" descr="SAM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09800"/>
                    </a:xfrm>
                    <a:prstGeom prst="ellipse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8380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привлечение  родителей к изготовлению кормушек из бросового материала.</w:t>
      </w:r>
    </w:p>
    <w:p w:rsidR="0028380B" w:rsidRDefault="0028380B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EB7876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276860</wp:posOffset>
            </wp:positionV>
            <wp:extent cx="3228975" cy="2400300"/>
            <wp:effectExtent l="228600" t="190500" r="219075" b="171450"/>
            <wp:wrapNone/>
            <wp:docPr id="19" name="Рисунок 18" descr="SAM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00300"/>
                    </a:xfrm>
                    <a:prstGeom prst="ellipse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EB7876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96850</wp:posOffset>
            </wp:positionV>
            <wp:extent cx="1438275" cy="1600200"/>
            <wp:effectExtent l="19050" t="0" r="9525" b="0"/>
            <wp:wrapNone/>
            <wp:docPr id="30" name="Рисунок 29" descr="9870e5e672a2b9df5bfd1c723f51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70e5e672a2b9df5bfd1c723f51936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0020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EB7876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21945</wp:posOffset>
            </wp:positionV>
            <wp:extent cx="3295650" cy="2295525"/>
            <wp:effectExtent l="228600" t="190500" r="209550" b="180975"/>
            <wp:wrapNone/>
            <wp:docPr id="29" name="Рисунок 28" descr="SAM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8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95525"/>
                    </a:xfrm>
                    <a:prstGeom prst="ellipse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F30DC" w:rsidRDefault="005F30DC" w:rsidP="0028380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8380B" w:rsidRPr="00EB7876" w:rsidRDefault="00D75790" w:rsidP="00EB7876">
      <w:pPr>
        <w:shd w:val="clear" w:color="auto" w:fill="FFFFFF"/>
        <w:tabs>
          <w:tab w:val="left" w:pos="9045"/>
        </w:tabs>
        <w:spacing w:line="240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lang w:val="ru-RU"/>
        </w:rPr>
        <w:pict>
          <v:shape id="_x0000_i1028" type="#_x0000_t156" style="width:184.5pt;height:25.5pt" fillcolor="#51d9ff [1943]">
            <v:shadow color="#868686"/>
            <v:textpath style="font-family:&quot;Comic Sans MS&quot;;font-size:18pt;v-text-kern:t" trim="t" fitpath="t" xscale="f" string="III.Заключительный этап"/>
          </v:shape>
        </w:pict>
      </w:r>
    </w:p>
    <w:p w:rsidR="0028380B" w:rsidRDefault="0028380B" w:rsidP="0028380B">
      <w:pPr>
        <w:pStyle w:val="ab"/>
        <w:shd w:val="clear" w:color="auto" w:fill="FFFFFF"/>
        <w:spacing w:line="240" w:lineRule="auto"/>
        <w:ind w:left="502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. Оформление документации по проекту</w:t>
      </w:r>
    </w:p>
    <w:p w:rsidR="0028380B" w:rsidRDefault="0028380B" w:rsidP="0028380B">
      <w:pPr>
        <w:pStyle w:val="ab"/>
        <w:shd w:val="clear" w:color="auto" w:fill="FFFFFF"/>
        <w:spacing w:line="240" w:lineRule="auto"/>
        <w:ind w:left="502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. Презентация проекта</w:t>
      </w:r>
    </w:p>
    <w:p w:rsidR="0032636E" w:rsidRPr="00EB7876" w:rsidRDefault="0028380B" w:rsidP="00EB7876">
      <w:pPr>
        <w:pStyle w:val="ab"/>
        <w:shd w:val="clear" w:color="auto" w:fill="FFFFFF"/>
        <w:spacing w:line="240" w:lineRule="auto"/>
        <w:ind w:left="502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3..Изготовление родителями  кормушек из бросового материала. </w:t>
      </w:r>
    </w:p>
    <w:p w:rsidR="005E03AF" w:rsidRPr="0032636E" w:rsidRDefault="005E03AF" w:rsidP="006E01C7">
      <w:pPr>
        <w:shd w:val="clear" w:color="auto" w:fill="FFFFFF"/>
        <w:spacing w:line="240" w:lineRule="auto"/>
        <w:ind w:firstLine="142"/>
        <w:jc w:val="right"/>
        <w:rPr>
          <w:bCs/>
          <w:color w:val="000000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sectPr w:rsidR="005E03AF" w:rsidRPr="0032636E" w:rsidSect="00EB7876">
      <w:pgSz w:w="11906" w:h="16838"/>
      <w:pgMar w:top="851" w:right="851" w:bottom="851" w:left="1134" w:header="709" w:footer="709" w:gutter="0"/>
      <w:pgBorders w:offsetFrom="page">
        <w:top w:val="shorebirdTracks" w:sz="10" w:space="24" w:color="auto"/>
        <w:left w:val="shorebirdTracks" w:sz="10" w:space="24" w:color="auto"/>
        <w:bottom w:val="shorebirdTracks" w:sz="10" w:space="24" w:color="auto"/>
        <w:right w:val="shorebirdTrack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4E458C0"/>
    <w:multiLevelType w:val="hybridMultilevel"/>
    <w:tmpl w:val="4762D096"/>
    <w:lvl w:ilvl="0" w:tplc="0A5E2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C3589"/>
    <w:multiLevelType w:val="hybridMultilevel"/>
    <w:tmpl w:val="9748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123B"/>
    <w:multiLevelType w:val="hybridMultilevel"/>
    <w:tmpl w:val="E5D49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814B87"/>
    <w:multiLevelType w:val="hybridMultilevel"/>
    <w:tmpl w:val="872A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E4F24"/>
    <w:multiLevelType w:val="hybridMultilevel"/>
    <w:tmpl w:val="AD0AD112"/>
    <w:lvl w:ilvl="0" w:tplc="9BCA0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69500EB"/>
    <w:multiLevelType w:val="hybridMultilevel"/>
    <w:tmpl w:val="49304E86"/>
    <w:lvl w:ilvl="0" w:tplc="29002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283D"/>
    <w:rsid w:val="0003392C"/>
    <w:rsid w:val="00143702"/>
    <w:rsid w:val="0028380B"/>
    <w:rsid w:val="00296AF6"/>
    <w:rsid w:val="002F6C6C"/>
    <w:rsid w:val="0032636E"/>
    <w:rsid w:val="003336E6"/>
    <w:rsid w:val="003C5752"/>
    <w:rsid w:val="003E51E5"/>
    <w:rsid w:val="00400C32"/>
    <w:rsid w:val="004034AE"/>
    <w:rsid w:val="00423CD1"/>
    <w:rsid w:val="00471151"/>
    <w:rsid w:val="004A283D"/>
    <w:rsid w:val="00523E4B"/>
    <w:rsid w:val="005A7D2F"/>
    <w:rsid w:val="005C5B22"/>
    <w:rsid w:val="005D7826"/>
    <w:rsid w:val="005E03AF"/>
    <w:rsid w:val="005F30DC"/>
    <w:rsid w:val="00613821"/>
    <w:rsid w:val="006A18A6"/>
    <w:rsid w:val="006E01C7"/>
    <w:rsid w:val="006F2AFD"/>
    <w:rsid w:val="006F2F5C"/>
    <w:rsid w:val="007023F6"/>
    <w:rsid w:val="00801793"/>
    <w:rsid w:val="00885C07"/>
    <w:rsid w:val="00AE1204"/>
    <w:rsid w:val="00B40756"/>
    <w:rsid w:val="00C20D50"/>
    <w:rsid w:val="00C55BE9"/>
    <w:rsid w:val="00D42751"/>
    <w:rsid w:val="00D75790"/>
    <w:rsid w:val="00E12437"/>
    <w:rsid w:val="00E30649"/>
    <w:rsid w:val="00EA2E68"/>
    <w:rsid w:val="00EB7876"/>
    <w:rsid w:val="00F752E0"/>
    <w:rsid w:val="00F94A4D"/>
    <w:rsid w:val="00FC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3D"/>
  </w:style>
  <w:style w:type="paragraph" w:styleId="1">
    <w:name w:val="heading 1"/>
    <w:basedOn w:val="a"/>
    <w:next w:val="a"/>
    <w:link w:val="10"/>
    <w:uiPriority w:val="9"/>
    <w:qFormat/>
    <w:rsid w:val="004A283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83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83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83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83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83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83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83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83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83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8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283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283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28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A28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A283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283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A283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A283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283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A283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A283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283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A283D"/>
    <w:rPr>
      <w:b/>
      <w:bCs/>
      <w:spacing w:val="0"/>
    </w:rPr>
  </w:style>
  <w:style w:type="character" w:styleId="a9">
    <w:name w:val="Emphasis"/>
    <w:uiPriority w:val="20"/>
    <w:qFormat/>
    <w:rsid w:val="004A283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A283D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A28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283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A283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A283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A28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A283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A283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A283D"/>
    <w:rPr>
      <w:smallCaps/>
    </w:rPr>
  </w:style>
  <w:style w:type="character" w:styleId="af1">
    <w:name w:val="Intense Reference"/>
    <w:uiPriority w:val="32"/>
    <w:qFormat/>
    <w:rsid w:val="004A283D"/>
    <w:rPr>
      <w:b/>
      <w:bCs/>
      <w:smallCaps/>
      <w:color w:val="auto"/>
    </w:rPr>
  </w:style>
  <w:style w:type="character" w:styleId="af2">
    <w:name w:val="Book Title"/>
    <w:uiPriority w:val="33"/>
    <w:qFormat/>
    <w:rsid w:val="004A283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283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A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2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18AC-42C7-42A1-A669-FAB0964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18</cp:revision>
  <dcterms:created xsi:type="dcterms:W3CDTF">2011-10-17T18:45:00Z</dcterms:created>
  <dcterms:modified xsi:type="dcterms:W3CDTF">2014-11-19T14:08:00Z</dcterms:modified>
</cp:coreProperties>
</file>